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6A43" w14:textId="13534AF3" w:rsidR="00066EE0" w:rsidRPr="00766BEE" w:rsidRDefault="00DC643B" w:rsidP="00C016A9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S3 Performing Arts – Music Curriculum Plan – 2025-2026</w:t>
      </w: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133"/>
        <w:gridCol w:w="3261"/>
        <w:gridCol w:w="851"/>
        <w:gridCol w:w="1134"/>
        <w:gridCol w:w="3260"/>
        <w:gridCol w:w="851"/>
        <w:gridCol w:w="992"/>
      </w:tblGrid>
      <w:tr w:rsidR="00FF53D7" w:rsidRPr="00766BEE" w14:paraId="491F9757" w14:textId="171F7EC0" w:rsidTr="00BD781C">
        <w:trPr>
          <w:trHeight w:val="280"/>
        </w:trPr>
        <w:tc>
          <w:tcPr>
            <w:tcW w:w="568" w:type="dxa"/>
          </w:tcPr>
          <w:p w14:paraId="42C0FD58" w14:textId="77777777" w:rsidR="00FF53D7" w:rsidRPr="00D92F04" w:rsidRDefault="00FF53D7" w:rsidP="00C016A9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  <w:gridSpan w:val="3"/>
          </w:tcPr>
          <w:p w14:paraId="6104D669" w14:textId="6D544DFF" w:rsidR="00FF53D7" w:rsidRPr="00766BEE" w:rsidRDefault="00FF53D7" w:rsidP="00483480">
            <w:pPr>
              <w:jc w:val="center"/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7</w:t>
            </w:r>
          </w:p>
        </w:tc>
        <w:tc>
          <w:tcPr>
            <w:tcW w:w="5246" w:type="dxa"/>
            <w:gridSpan w:val="3"/>
          </w:tcPr>
          <w:p w14:paraId="16485947" w14:textId="76E70852" w:rsidR="00FF53D7" w:rsidRPr="00766BEE" w:rsidRDefault="00FF53D7" w:rsidP="00483480">
            <w:pPr>
              <w:jc w:val="center"/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8</w:t>
            </w:r>
          </w:p>
        </w:tc>
        <w:tc>
          <w:tcPr>
            <w:tcW w:w="5103" w:type="dxa"/>
            <w:gridSpan w:val="3"/>
          </w:tcPr>
          <w:p w14:paraId="2E4E57BB" w14:textId="4CE5AB2C" w:rsidR="00FF53D7" w:rsidRPr="00766BEE" w:rsidRDefault="00FF53D7" w:rsidP="00483480">
            <w:pPr>
              <w:jc w:val="center"/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9</w:t>
            </w:r>
          </w:p>
        </w:tc>
      </w:tr>
      <w:tr w:rsidR="006F4FA4" w:rsidRPr="00766BEE" w14:paraId="5A78B988" w14:textId="6A623A09" w:rsidTr="00BD781C">
        <w:trPr>
          <w:trHeight w:val="280"/>
        </w:trPr>
        <w:tc>
          <w:tcPr>
            <w:tcW w:w="568" w:type="dxa"/>
          </w:tcPr>
          <w:p w14:paraId="62CF1F88" w14:textId="77777777" w:rsidR="006F4FA4" w:rsidRPr="00D92F04" w:rsidRDefault="006F4FA4" w:rsidP="0048348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EF97FD2" w14:textId="3436CF28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04A965D9" w14:textId="56888B0E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1133" w:type="dxa"/>
          </w:tcPr>
          <w:p w14:paraId="772D637F" w14:textId="67FA2A72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Cross- Curricular</w:t>
            </w:r>
          </w:p>
        </w:tc>
        <w:tc>
          <w:tcPr>
            <w:tcW w:w="3261" w:type="dxa"/>
          </w:tcPr>
          <w:p w14:paraId="71B4DF0A" w14:textId="6FD91CA9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42DD7F17" w14:textId="6B1341BA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1134" w:type="dxa"/>
          </w:tcPr>
          <w:p w14:paraId="536D2A92" w14:textId="77649F51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Cross- Curricular</w:t>
            </w:r>
          </w:p>
        </w:tc>
        <w:tc>
          <w:tcPr>
            <w:tcW w:w="3260" w:type="dxa"/>
          </w:tcPr>
          <w:p w14:paraId="466163F5" w14:textId="50F1483D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2144763D" w14:textId="1DD5DACD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992" w:type="dxa"/>
          </w:tcPr>
          <w:p w14:paraId="55595CB6" w14:textId="6A40D59E" w:rsidR="006F4FA4" w:rsidRPr="00BD781C" w:rsidRDefault="006F4FA4" w:rsidP="00483480">
            <w:pPr>
              <w:rPr>
                <w:sz w:val="18"/>
                <w:szCs w:val="18"/>
              </w:rPr>
            </w:pPr>
            <w:r w:rsidRPr="00BD781C">
              <w:rPr>
                <w:sz w:val="18"/>
                <w:szCs w:val="18"/>
              </w:rPr>
              <w:t>Cross- Curricular</w:t>
            </w:r>
          </w:p>
        </w:tc>
      </w:tr>
      <w:tr w:rsidR="006F4FA4" w:rsidRPr="00766BEE" w14:paraId="238E8B66" w14:textId="13E42505" w:rsidTr="00BD781C">
        <w:trPr>
          <w:trHeight w:val="1266"/>
        </w:trPr>
        <w:tc>
          <w:tcPr>
            <w:tcW w:w="568" w:type="dxa"/>
          </w:tcPr>
          <w:p w14:paraId="5BFDC423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t>Cycle 1</w:t>
            </w:r>
          </w:p>
        </w:tc>
        <w:tc>
          <w:tcPr>
            <w:tcW w:w="3118" w:type="dxa"/>
          </w:tcPr>
          <w:p w14:paraId="352EAF9C" w14:textId="40BA75B6" w:rsidR="00385EAF" w:rsidRPr="00385EAF" w:rsidRDefault="00385EAF" w:rsidP="00D84715">
            <w:pPr>
              <w:jc w:val="center"/>
              <w:rPr>
                <w:b/>
                <w:sz w:val="20"/>
                <w:szCs w:val="20"/>
              </w:rPr>
            </w:pPr>
            <w:r w:rsidRPr="00385EAF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Building Blocks</w:t>
            </w:r>
            <w:r w:rsidRPr="00385EAF">
              <w:rPr>
                <w:b/>
                <w:sz w:val="20"/>
                <w:szCs w:val="20"/>
              </w:rPr>
              <w:t xml:space="preserve"> of Performance</w:t>
            </w:r>
          </w:p>
          <w:p w14:paraId="52E36273" w14:textId="4D9701D9" w:rsidR="006F4FA4" w:rsidRPr="00D22AA8" w:rsidRDefault="00D84715" w:rsidP="00D8471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We Will Rock You</w:t>
            </w:r>
          </w:p>
          <w:p w14:paraId="416F3BC5" w14:textId="2F97E3F1" w:rsidR="00927C81" w:rsidRDefault="00D84715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our voices and learning the basic techniques of effective warm up and vocal projection</w:t>
            </w:r>
            <w:r w:rsidR="005C5A93">
              <w:rPr>
                <w:sz w:val="20"/>
                <w:szCs w:val="20"/>
              </w:rPr>
              <w:t>.</w:t>
            </w:r>
          </w:p>
          <w:p w14:paraId="1BAD436E" w14:textId="77777777" w:rsidR="002058F9" w:rsidRDefault="002058F9" w:rsidP="00483480">
            <w:pPr>
              <w:rPr>
                <w:sz w:val="20"/>
                <w:szCs w:val="20"/>
              </w:rPr>
            </w:pPr>
          </w:p>
          <w:p w14:paraId="496AC757" w14:textId="2DBAB72D" w:rsidR="00927C81" w:rsidRPr="005C5A93" w:rsidRDefault="005C5A93" w:rsidP="005C5A9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C5A93">
              <w:rPr>
                <w:b/>
                <w:bCs/>
                <w:i/>
                <w:iCs/>
                <w:color w:val="FF0000"/>
                <w:sz w:val="20"/>
                <w:szCs w:val="20"/>
              </w:rPr>
              <w:t>Christmas Songs</w:t>
            </w:r>
          </w:p>
          <w:p w14:paraId="515E72C0" w14:textId="17C6E6CA" w:rsidR="00927C81" w:rsidRDefault="00D95A41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the basic technique for playing piano or </w:t>
            </w:r>
            <w:proofErr w:type="gramStart"/>
            <w:r>
              <w:rPr>
                <w:sz w:val="20"/>
                <w:szCs w:val="20"/>
              </w:rPr>
              <w:t>trumpet, and</w:t>
            </w:r>
            <w:proofErr w:type="gramEnd"/>
            <w:r>
              <w:rPr>
                <w:sz w:val="20"/>
                <w:szCs w:val="20"/>
              </w:rPr>
              <w:t xml:space="preserve"> applying these new skills to playing Christmas songs</w:t>
            </w:r>
            <w:r w:rsidR="005C76E5">
              <w:rPr>
                <w:sz w:val="20"/>
                <w:szCs w:val="20"/>
              </w:rPr>
              <w:t>.</w:t>
            </w:r>
          </w:p>
          <w:p w14:paraId="6CBC4226" w14:textId="77777777" w:rsidR="002058F9" w:rsidRDefault="002058F9" w:rsidP="00483480">
            <w:pPr>
              <w:rPr>
                <w:sz w:val="20"/>
                <w:szCs w:val="20"/>
              </w:rPr>
            </w:pPr>
          </w:p>
          <w:p w14:paraId="4BBBB672" w14:textId="34A73F8A" w:rsidR="007601A1" w:rsidRPr="007601A1" w:rsidRDefault="007601A1" w:rsidP="004834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:</w:t>
            </w:r>
          </w:p>
          <w:p w14:paraId="01A934C3" w14:textId="77777777" w:rsidR="002058F9" w:rsidRDefault="002058F9" w:rsidP="002058F9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>
              <w:rPr>
                <w:sz w:val="20"/>
                <w:szCs w:val="20"/>
              </w:rPr>
              <w:t>-Cycle</w:t>
            </w:r>
            <w:r w:rsidRPr="00766BE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erformance </w:t>
            </w:r>
          </w:p>
          <w:p w14:paraId="34754EF6" w14:textId="2E666054" w:rsidR="00B400E2" w:rsidRPr="007601A1" w:rsidRDefault="00B400E2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</w:t>
            </w:r>
            <w:r w:rsidR="00927C81">
              <w:rPr>
                <w:sz w:val="20"/>
                <w:szCs w:val="20"/>
              </w:rPr>
              <w:t>e: Performance</w:t>
            </w:r>
          </w:p>
          <w:p w14:paraId="05A4BFAE" w14:textId="77777777" w:rsidR="006A410E" w:rsidRDefault="006A410E" w:rsidP="00483480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40F8D96F" w14:textId="4F910A06" w:rsidR="006F2F1D" w:rsidRPr="009E6FD4" w:rsidRDefault="009E6FD4" w:rsidP="00483480">
            <w:pPr>
              <w:rPr>
                <w:b/>
                <w:bCs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="00A451B8" w:rsidRPr="0064064D">
              <w:rPr>
                <w:color w:val="0070C0"/>
                <w:sz w:val="20"/>
                <w:szCs w:val="20"/>
              </w:rPr>
              <w:t xml:space="preserve">Singer, </w:t>
            </w:r>
            <w:r w:rsidR="00657E7E" w:rsidRPr="0064064D">
              <w:rPr>
                <w:color w:val="0070C0"/>
                <w:sz w:val="20"/>
                <w:szCs w:val="20"/>
              </w:rPr>
              <w:t>Performing Musician</w:t>
            </w:r>
            <w:r w:rsidR="00121C1D" w:rsidRPr="0064064D">
              <w:rPr>
                <w:color w:val="0070C0"/>
                <w:sz w:val="20"/>
                <w:szCs w:val="20"/>
              </w:rPr>
              <w:t>, Vocal Coach, Conductor</w:t>
            </w:r>
            <w:r w:rsidR="00853DB2">
              <w:rPr>
                <w:b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5489A46" w14:textId="69B3C5E0" w:rsidR="006F4FA4" w:rsidRPr="00766BE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‘One Body’ </w:t>
            </w:r>
            <w:r w:rsidR="006F4FA4" w:rsidRPr="00766BEE">
              <w:rPr>
                <w:sz w:val="20"/>
                <w:szCs w:val="20"/>
              </w:rPr>
              <w:t>Choir</w:t>
            </w:r>
          </w:p>
          <w:p w14:paraId="37F74724" w14:textId="77777777" w:rsidR="006F2F1D" w:rsidRPr="00766BEE" w:rsidRDefault="006F2F1D" w:rsidP="006F2F1D">
            <w:pPr>
              <w:rPr>
                <w:sz w:val="20"/>
                <w:szCs w:val="20"/>
              </w:rPr>
            </w:pPr>
          </w:p>
          <w:p w14:paraId="51190119" w14:textId="1CD0FCFF" w:rsidR="006F2F1D" w:rsidRPr="00766BEE" w:rsidRDefault="00332128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 Club</w:t>
            </w:r>
          </w:p>
          <w:p w14:paraId="2D034EAC" w14:textId="77777777" w:rsidR="00D22AA8" w:rsidRDefault="00D22AA8" w:rsidP="006F2F1D">
            <w:pPr>
              <w:rPr>
                <w:sz w:val="20"/>
                <w:szCs w:val="20"/>
              </w:rPr>
            </w:pPr>
          </w:p>
          <w:p w14:paraId="4A883A66" w14:textId="103BA0CA" w:rsidR="006A410E" w:rsidRDefault="00B55439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Christmas </w:t>
            </w:r>
            <w:r w:rsidR="00F22444">
              <w:rPr>
                <w:sz w:val="20"/>
                <w:szCs w:val="20"/>
              </w:rPr>
              <w:t xml:space="preserve">Carol </w:t>
            </w:r>
            <w:r w:rsidRPr="00766BEE">
              <w:rPr>
                <w:sz w:val="20"/>
                <w:szCs w:val="20"/>
              </w:rPr>
              <w:t>Service</w:t>
            </w:r>
          </w:p>
          <w:p w14:paraId="7D581C96" w14:textId="77777777" w:rsidR="006A410E" w:rsidRDefault="006A410E" w:rsidP="006F2F1D">
            <w:pPr>
              <w:rPr>
                <w:sz w:val="20"/>
                <w:szCs w:val="20"/>
              </w:rPr>
            </w:pPr>
          </w:p>
          <w:p w14:paraId="15AA7B1D" w14:textId="6863FD8B" w:rsidR="006F2F1D" w:rsidRPr="00766BEE" w:rsidRDefault="006A410E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omime Trip</w:t>
            </w:r>
            <w:r w:rsidR="00B55439" w:rsidRPr="00766BEE">
              <w:rPr>
                <w:sz w:val="20"/>
                <w:szCs w:val="20"/>
              </w:rPr>
              <w:t xml:space="preserve"> </w:t>
            </w:r>
          </w:p>
          <w:p w14:paraId="740FCFAC" w14:textId="1D9EE442" w:rsidR="00B55439" w:rsidRPr="00766BEE" w:rsidRDefault="00B55439" w:rsidP="006F2F1D">
            <w:pPr>
              <w:rPr>
                <w:sz w:val="20"/>
                <w:szCs w:val="20"/>
              </w:rPr>
            </w:pPr>
          </w:p>
          <w:p w14:paraId="25BA4D1F" w14:textId="288A4E7C" w:rsidR="006F2F1D" w:rsidRPr="00766BEE" w:rsidRDefault="006F2F1D" w:rsidP="006F2F1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18C87" w14:textId="48BBAC6A" w:rsidR="006F2F1D" w:rsidRPr="00766BEE" w:rsidRDefault="006F2F1D" w:rsidP="006F2F1D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Film</w:t>
            </w:r>
            <w:r w:rsidR="004A020B">
              <w:rPr>
                <w:b/>
                <w:sz w:val="20"/>
                <w:szCs w:val="20"/>
              </w:rPr>
              <w:t xml:space="preserve">: </w:t>
            </w:r>
            <w:r w:rsidRPr="00AC53E0">
              <w:rPr>
                <w:bCs/>
                <w:sz w:val="20"/>
                <w:szCs w:val="20"/>
              </w:rPr>
              <w:t>History of films</w:t>
            </w:r>
          </w:p>
          <w:p w14:paraId="4E58DF6C" w14:textId="77777777" w:rsidR="006F2F1D" w:rsidRPr="00766BEE" w:rsidRDefault="006F2F1D" w:rsidP="006F2F1D">
            <w:pPr>
              <w:rPr>
                <w:b/>
                <w:sz w:val="20"/>
                <w:szCs w:val="20"/>
              </w:rPr>
            </w:pPr>
          </w:p>
          <w:p w14:paraId="0B1AF821" w14:textId="20BD9D33" w:rsidR="006F4FA4" w:rsidRPr="00766BEE" w:rsidRDefault="006F2F1D" w:rsidP="006F2F1D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English</w:t>
            </w:r>
            <w:r w:rsidR="004A020B">
              <w:rPr>
                <w:b/>
                <w:sz w:val="20"/>
                <w:szCs w:val="20"/>
              </w:rPr>
              <w:t xml:space="preserve">: </w:t>
            </w:r>
            <w:r w:rsidRPr="00AC53E0">
              <w:rPr>
                <w:bCs/>
                <w:sz w:val="20"/>
                <w:szCs w:val="20"/>
              </w:rPr>
              <w:t xml:space="preserve">Shakespeare stories: </w:t>
            </w:r>
          </w:p>
        </w:tc>
        <w:tc>
          <w:tcPr>
            <w:tcW w:w="3261" w:type="dxa"/>
          </w:tcPr>
          <w:p w14:paraId="23628661" w14:textId="2CD15968" w:rsidR="00385EAF" w:rsidRPr="00385EAF" w:rsidRDefault="00385EAF" w:rsidP="001E3D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fering in Music</w:t>
            </w:r>
          </w:p>
          <w:p w14:paraId="495BDF08" w14:textId="2ECDAC94" w:rsidR="006F4FA4" w:rsidRPr="00D22AA8" w:rsidRDefault="006F4FA4" w:rsidP="001E3D8C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22AA8">
              <w:rPr>
                <w:b/>
                <w:i/>
                <w:iCs/>
                <w:color w:val="FF0000"/>
                <w:sz w:val="20"/>
                <w:szCs w:val="20"/>
              </w:rPr>
              <w:t>The Blues</w:t>
            </w:r>
          </w:p>
          <w:p w14:paraId="29576BF1" w14:textId="77777777" w:rsidR="00914881" w:rsidRDefault="006F4FA4" w:rsidP="00B04011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Blues music history and context</w:t>
            </w:r>
            <w:r w:rsidR="00B04011">
              <w:rPr>
                <w:sz w:val="20"/>
                <w:szCs w:val="20"/>
              </w:rPr>
              <w:t xml:space="preserve">, </w:t>
            </w:r>
            <w:r w:rsidR="00914881">
              <w:rPr>
                <w:sz w:val="20"/>
                <w:szCs w:val="20"/>
              </w:rPr>
              <w:t xml:space="preserve">including the impact of slavery and work songs on modern day music. </w:t>
            </w:r>
          </w:p>
          <w:p w14:paraId="5401C54D" w14:textId="68473723" w:rsidR="006F4FA4" w:rsidRPr="00766BEE" w:rsidRDefault="009D5637" w:rsidP="00B0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04011">
              <w:rPr>
                <w:sz w:val="20"/>
                <w:szCs w:val="20"/>
              </w:rPr>
              <w:t>nderstanding</w:t>
            </w:r>
            <w:r w:rsidR="00754955">
              <w:rPr>
                <w:sz w:val="20"/>
                <w:szCs w:val="20"/>
              </w:rPr>
              <w:t xml:space="preserve"> and playing</w:t>
            </w:r>
            <w:r w:rsidR="00B04011">
              <w:rPr>
                <w:sz w:val="20"/>
                <w:szCs w:val="20"/>
              </w:rPr>
              <w:t xml:space="preserve"> the 12-bar blues</w:t>
            </w:r>
            <w:r>
              <w:rPr>
                <w:sz w:val="20"/>
                <w:szCs w:val="20"/>
              </w:rPr>
              <w:t>, blues scale</w:t>
            </w:r>
            <w:r w:rsidR="00B04011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how to create authentic</w:t>
            </w:r>
            <w:r w:rsidR="00B04011">
              <w:rPr>
                <w:sz w:val="20"/>
                <w:szCs w:val="20"/>
              </w:rPr>
              <w:t xml:space="preserve"> improvisation.</w:t>
            </w:r>
          </w:p>
          <w:p w14:paraId="50D66598" w14:textId="77777777" w:rsidR="002058F9" w:rsidRDefault="002058F9" w:rsidP="00483480">
            <w:pPr>
              <w:rPr>
                <w:b/>
                <w:bCs/>
                <w:sz w:val="20"/>
                <w:szCs w:val="20"/>
              </w:rPr>
            </w:pPr>
          </w:p>
          <w:p w14:paraId="474674AB" w14:textId="0D42A591" w:rsidR="006F4FA4" w:rsidRPr="00B04011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B04011">
              <w:rPr>
                <w:b/>
                <w:bCs/>
                <w:sz w:val="20"/>
                <w:szCs w:val="20"/>
              </w:rPr>
              <w:t>Assessment:</w:t>
            </w:r>
          </w:p>
          <w:p w14:paraId="1DA516F1" w14:textId="0C485511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914881">
              <w:rPr>
                <w:sz w:val="20"/>
                <w:szCs w:val="20"/>
              </w:rPr>
              <w:t>-Cycle: Appraisal Questions</w:t>
            </w:r>
          </w:p>
          <w:p w14:paraId="53C3C6C1" w14:textId="07DE2B94" w:rsidR="006F4FA4" w:rsidRPr="00766BEE" w:rsidRDefault="00914881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Performance</w:t>
            </w:r>
          </w:p>
          <w:p w14:paraId="56310E91" w14:textId="75E43E34" w:rsidR="0042703A" w:rsidRPr="00B41BF8" w:rsidRDefault="0042703A" w:rsidP="006F2F1D">
            <w:pPr>
              <w:rPr>
                <w:bCs/>
                <w:i/>
                <w:iCs/>
                <w:color w:val="FF0000"/>
                <w:sz w:val="12"/>
                <w:szCs w:val="12"/>
              </w:rPr>
            </w:pPr>
          </w:p>
          <w:p w14:paraId="772D5C60" w14:textId="14CA7986" w:rsidR="009E6FD4" w:rsidRPr="00F75BB0" w:rsidRDefault="009E6FD4" w:rsidP="006F2F1D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="003329B8" w:rsidRPr="0064064D">
              <w:rPr>
                <w:color w:val="0070C0"/>
                <w:sz w:val="20"/>
                <w:szCs w:val="20"/>
              </w:rPr>
              <w:t xml:space="preserve">Ethnomusicologist, </w:t>
            </w:r>
            <w:r w:rsidR="00657E7E" w:rsidRPr="0064064D">
              <w:rPr>
                <w:color w:val="0070C0"/>
                <w:sz w:val="20"/>
                <w:szCs w:val="20"/>
              </w:rPr>
              <w:t xml:space="preserve">Performing Musician, </w:t>
            </w:r>
            <w:r w:rsidR="006A687A" w:rsidRPr="0064064D">
              <w:rPr>
                <w:color w:val="0070C0"/>
                <w:sz w:val="20"/>
                <w:szCs w:val="20"/>
              </w:rPr>
              <w:t>Musical Historian</w:t>
            </w:r>
            <w:r w:rsidR="006F1ACE" w:rsidRPr="0064064D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3A9B107" w14:textId="77777777" w:rsidR="00332128" w:rsidRPr="00766BEE" w:rsidRDefault="00332128" w:rsidP="00332128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‘One Body’ Choir</w:t>
            </w:r>
          </w:p>
          <w:p w14:paraId="5397A040" w14:textId="77777777" w:rsidR="00332128" w:rsidRPr="00766BEE" w:rsidRDefault="00332128" w:rsidP="00483480">
            <w:pPr>
              <w:rPr>
                <w:sz w:val="20"/>
                <w:szCs w:val="20"/>
              </w:rPr>
            </w:pPr>
          </w:p>
          <w:p w14:paraId="159B31F4" w14:textId="77777777" w:rsidR="00332128" w:rsidRPr="00766BEE" w:rsidRDefault="00332128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 Club</w:t>
            </w:r>
          </w:p>
          <w:p w14:paraId="63D94BCB" w14:textId="38EEA205" w:rsidR="00332128" w:rsidRDefault="00332128" w:rsidP="006F2F1D">
            <w:pPr>
              <w:rPr>
                <w:sz w:val="20"/>
                <w:szCs w:val="20"/>
              </w:rPr>
            </w:pPr>
          </w:p>
          <w:p w14:paraId="223DBEF8" w14:textId="68AB38A2" w:rsidR="006F2F1D" w:rsidRPr="00766BEE" w:rsidRDefault="006F2F1D" w:rsidP="00754955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Industry talks and ‘Spill the Tea’ career podcasts.</w:t>
            </w:r>
          </w:p>
        </w:tc>
        <w:tc>
          <w:tcPr>
            <w:tcW w:w="1134" w:type="dxa"/>
          </w:tcPr>
          <w:p w14:paraId="510B2530" w14:textId="77777777" w:rsidR="006F4FA4" w:rsidRPr="00766BEE" w:rsidRDefault="00AD5492" w:rsidP="00483480">
            <w:pPr>
              <w:rPr>
                <w:b/>
                <w:bCs/>
                <w:sz w:val="20"/>
                <w:szCs w:val="20"/>
              </w:rPr>
            </w:pPr>
            <w:r w:rsidRPr="00766BEE">
              <w:rPr>
                <w:b/>
                <w:bCs/>
                <w:sz w:val="20"/>
                <w:szCs w:val="20"/>
              </w:rPr>
              <w:t xml:space="preserve">English: </w:t>
            </w:r>
            <w:r w:rsidRPr="00AC53E0">
              <w:rPr>
                <w:sz w:val="20"/>
                <w:szCs w:val="20"/>
              </w:rPr>
              <w:t>Prejudice and Persecution</w:t>
            </w:r>
          </w:p>
          <w:p w14:paraId="61D3444F" w14:textId="77777777" w:rsidR="00AD5492" w:rsidRPr="00766BEE" w:rsidRDefault="00AD5492" w:rsidP="00483480">
            <w:pPr>
              <w:rPr>
                <w:b/>
                <w:bCs/>
                <w:sz w:val="20"/>
                <w:szCs w:val="20"/>
              </w:rPr>
            </w:pPr>
          </w:p>
          <w:p w14:paraId="7B0DA634" w14:textId="1DF472EC" w:rsidR="00AD5492" w:rsidRPr="00766BEE" w:rsidRDefault="00AD5492" w:rsidP="00483480">
            <w:pPr>
              <w:rPr>
                <w:b/>
                <w:bCs/>
                <w:sz w:val="20"/>
                <w:szCs w:val="20"/>
              </w:rPr>
            </w:pPr>
            <w:r w:rsidRPr="00766BEE">
              <w:rPr>
                <w:b/>
                <w:bCs/>
                <w:sz w:val="20"/>
                <w:szCs w:val="20"/>
              </w:rPr>
              <w:t xml:space="preserve">RE: </w:t>
            </w:r>
            <w:r w:rsidRPr="00AC53E0">
              <w:rPr>
                <w:sz w:val="20"/>
                <w:szCs w:val="20"/>
              </w:rPr>
              <w:t>Suffering</w:t>
            </w:r>
          </w:p>
        </w:tc>
        <w:tc>
          <w:tcPr>
            <w:tcW w:w="3260" w:type="dxa"/>
          </w:tcPr>
          <w:p w14:paraId="7E8C2561" w14:textId="6A7F402B" w:rsidR="00385EAF" w:rsidRPr="00385EAF" w:rsidRDefault="00385EAF" w:rsidP="00385E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mporary Musical Styles</w:t>
            </w:r>
          </w:p>
          <w:p w14:paraId="7756C037" w14:textId="1A711054" w:rsidR="006F2F1D" w:rsidRPr="00D22AA8" w:rsidRDefault="00DA2980" w:rsidP="00DA298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Band Skills</w:t>
            </w:r>
          </w:p>
          <w:p w14:paraId="73FCA137" w14:textId="7BCC4571" w:rsidR="006F2F1D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Understanding the </w:t>
            </w:r>
            <w:r w:rsidR="00DA2980">
              <w:rPr>
                <w:sz w:val="20"/>
                <w:szCs w:val="20"/>
              </w:rPr>
              <w:t>notation</w:t>
            </w:r>
            <w:r w:rsidR="00937B19">
              <w:rPr>
                <w:sz w:val="20"/>
                <w:szCs w:val="20"/>
              </w:rPr>
              <w:t xml:space="preserve"> used for</w:t>
            </w:r>
            <w:r w:rsidR="007F76D7">
              <w:rPr>
                <w:sz w:val="20"/>
                <w:szCs w:val="20"/>
              </w:rPr>
              <w:t xml:space="preserve"> popular instruments and</w:t>
            </w:r>
            <w:r w:rsidR="00937B19">
              <w:rPr>
                <w:sz w:val="20"/>
                <w:szCs w:val="20"/>
              </w:rPr>
              <w:t xml:space="preserve"> modern </w:t>
            </w:r>
            <w:proofErr w:type="gramStart"/>
            <w:r w:rsidR="00937B19">
              <w:rPr>
                <w:sz w:val="20"/>
                <w:szCs w:val="20"/>
              </w:rPr>
              <w:t>songs</w:t>
            </w:r>
            <w:r w:rsidR="007F76D7">
              <w:rPr>
                <w:sz w:val="20"/>
                <w:szCs w:val="20"/>
              </w:rPr>
              <w:t>,</w:t>
            </w:r>
            <w:r w:rsidR="00937B19">
              <w:rPr>
                <w:sz w:val="20"/>
                <w:szCs w:val="20"/>
              </w:rPr>
              <w:t xml:space="preserve"> and</w:t>
            </w:r>
            <w:proofErr w:type="gramEnd"/>
            <w:r w:rsidR="00937B19">
              <w:rPr>
                <w:sz w:val="20"/>
                <w:szCs w:val="20"/>
              </w:rPr>
              <w:t xml:space="preserve"> applying different instrumental techniques to perform a piece of music as a band</w:t>
            </w:r>
            <w:r w:rsidR="005C76E5">
              <w:rPr>
                <w:sz w:val="20"/>
                <w:szCs w:val="20"/>
              </w:rPr>
              <w:t>.</w:t>
            </w:r>
          </w:p>
          <w:p w14:paraId="4577B4E7" w14:textId="77777777" w:rsidR="008236C7" w:rsidRDefault="008236C7" w:rsidP="006F2F1D">
            <w:pPr>
              <w:rPr>
                <w:sz w:val="20"/>
                <w:szCs w:val="20"/>
              </w:rPr>
            </w:pPr>
          </w:p>
          <w:p w14:paraId="3EFAE740" w14:textId="70A3CB4C" w:rsidR="008236C7" w:rsidRDefault="008236C7" w:rsidP="008236C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Christmas Hip-Hop</w:t>
            </w:r>
          </w:p>
          <w:p w14:paraId="1A0A388B" w14:textId="6E80C797" w:rsidR="009B556F" w:rsidRDefault="009B556F" w:rsidP="009B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</w:t>
            </w:r>
            <w:r w:rsidR="00ED1B89">
              <w:rPr>
                <w:sz w:val="20"/>
                <w:szCs w:val="20"/>
              </w:rPr>
              <w:t xml:space="preserve">techniques such as loops and samples to create an original Hip-Hop style </w:t>
            </w:r>
            <w:r w:rsidR="00C773B1">
              <w:rPr>
                <w:sz w:val="20"/>
                <w:szCs w:val="20"/>
              </w:rPr>
              <w:t>backing track, with authentic lyrics that are rapped.</w:t>
            </w:r>
          </w:p>
          <w:p w14:paraId="5062F564" w14:textId="77777777" w:rsidR="002058F9" w:rsidRDefault="002058F9" w:rsidP="00483480">
            <w:pPr>
              <w:rPr>
                <w:b/>
                <w:bCs/>
                <w:sz w:val="20"/>
                <w:szCs w:val="20"/>
              </w:rPr>
            </w:pPr>
          </w:p>
          <w:p w14:paraId="21DDF120" w14:textId="625E229E" w:rsidR="00C773B1" w:rsidRDefault="00C773B1" w:rsidP="0048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:</w:t>
            </w:r>
          </w:p>
          <w:p w14:paraId="7DA75879" w14:textId="77777777" w:rsidR="002058F9" w:rsidRDefault="002058F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>
              <w:rPr>
                <w:sz w:val="20"/>
                <w:szCs w:val="20"/>
              </w:rPr>
              <w:t>-Cycle</w:t>
            </w:r>
            <w:r w:rsidRPr="00766BE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erformance </w:t>
            </w:r>
          </w:p>
          <w:p w14:paraId="0B40E6DC" w14:textId="6D3B31B6" w:rsidR="009E6FD4" w:rsidRDefault="00C773B1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Composition</w:t>
            </w:r>
          </w:p>
          <w:p w14:paraId="3BB7DC6A" w14:textId="77777777" w:rsidR="006F2F1D" w:rsidRPr="00B41BF8" w:rsidRDefault="006F2F1D" w:rsidP="00483480">
            <w:pPr>
              <w:rPr>
                <w:i/>
                <w:iCs/>
                <w:color w:val="FF0000"/>
                <w:sz w:val="12"/>
                <w:szCs w:val="12"/>
              </w:rPr>
            </w:pPr>
          </w:p>
          <w:p w14:paraId="1A24C25D" w14:textId="7FBB69CD" w:rsidR="002058F9" w:rsidRDefault="0005099A" w:rsidP="004C652D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>Careers:</w:t>
            </w:r>
            <w:r w:rsidR="006F1ACE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F1ACE" w:rsidRPr="0064064D">
              <w:rPr>
                <w:color w:val="0070C0"/>
                <w:sz w:val="20"/>
                <w:szCs w:val="20"/>
              </w:rPr>
              <w:t xml:space="preserve">Performing Musician, </w:t>
            </w:r>
            <w:r w:rsidR="00E538EC" w:rsidRPr="0064064D">
              <w:rPr>
                <w:color w:val="0070C0"/>
                <w:sz w:val="20"/>
                <w:szCs w:val="20"/>
              </w:rPr>
              <w:t xml:space="preserve">Session Musician, </w:t>
            </w:r>
            <w:r w:rsidR="009243CC" w:rsidRPr="0064064D">
              <w:rPr>
                <w:color w:val="0070C0"/>
                <w:sz w:val="20"/>
                <w:szCs w:val="20"/>
              </w:rPr>
              <w:t>Rapper, Composer, Editor</w:t>
            </w:r>
            <w:r w:rsidR="00551993">
              <w:rPr>
                <w:color w:val="0070C0"/>
                <w:sz w:val="20"/>
                <w:szCs w:val="20"/>
              </w:rPr>
              <w:t>, Sound Engineer</w:t>
            </w:r>
            <w:r w:rsidR="00AB79EA">
              <w:rPr>
                <w:color w:val="0070C0"/>
                <w:sz w:val="20"/>
                <w:szCs w:val="20"/>
              </w:rPr>
              <w:t>, Lyricist</w:t>
            </w:r>
            <w:r w:rsidR="009243CC" w:rsidRPr="0064064D">
              <w:rPr>
                <w:color w:val="0070C0"/>
                <w:sz w:val="20"/>
                <w:szCs w:val="20"/>
              </w:rPr>
              <w:t>.</w:t>
            </w:r>
          </w:p>
          <w:p w14:paraId="54733251" w14:textId="77777777" w:rsidR="002058F9" w:rsidRDefault="002058F9" w:rsidP="004C652D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5D3FFBE" w14:textId="0F413AA3" w:rsidR="006F2F1D" w:rsidRPr="004C652D" w:rsidRDefault="0005099A" w:rsidP="004C652D"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7FEB6E2" w14:textId="3D094DE1" w:rsidR="006F4FA4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</w:t>
            </w:r>
            <w:r w:rsidR="008236C7">
              <w:rPr>
                <w:sz w:val="20"/>
                <w:szCs w:val="20"/>
              </w:rPr>
              <w:t xml:space="preserve"> Club</w:t>
            </w:r>
          </w:p>
          <w:p w14:paraId="23B9CA6B" w14:textId="77777777" w:rsidR="008236C7" w:rsidRDefault="008236C7" w:rsidP="00483480">
            <w:pPr>
              <w:rPr>
                <w:sz w:val="20"/>
                <w:szCs w:val="20"/>
              </w:rPr>
            </w:pPr>
          </w:p>
          <w:p w14:paraId="2A705496" w14:textId="0A8E370C" w:rsidR="008236C7" w:rsidRPr="00766BEE" w:rsidRDefault="00F22444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ne Body Choir’</w:t>
            </w:r>
          </w:p>
          <w:p w14:paraId="3755343C" w14:textId="77777777" w:rsidR="006F2F1D" w:rsidRPr="00766BEE" w:rsidRDefault="006F2F1D" w:rsidP="00483480">
            <w:pPr>
              <w:rPr>
                <w:sz w:val="20"/>
                <w:szCs w:val="20"/>
              </w:rPr>
            </w:pPr>
          </w:p>
          <w:p w14:paraId="2106F916" w14:textId="00BA399C" w:rsidR="006F2F1D" w:rsidRPr="00766BEE" w:rsidRDefault="006F2F1D" w:rsidP="006F2F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6CFFCB" w14:textId="77777777" w:rsidR="006F4FA4" w:rsidRPr="00766BEE" w:rsidRDefault="006F4FA4" w:rsidP="00483480">
            <w:pPr>
              <w:rPr>
                <w:sz w:val="20"/>
                <w:szCs w:val="20"/>
              </w:rPr>
            </w:pPr>
          </w:p>
        </w:tc>
      </w:tr>
      <w:tr w:rsidR="006F4FA4" w:rsidRPr="00766BEE" w14:paraId="16996A62" w14:textId="4CE0437B" w:rsidTr="00BD781C">
        <w:trPr>
          <w:trHeight w:val="1424"/>
        </w:trPr>
        <w:tc>
          <w:tcPr>
            <w:tcW w:w="568" w:type="dxa"/>
          </w:tcPr>
          <w:p w14:paraId="2E8689B1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t>Cycle 2</w:t>
            </w:r>
          </w:p>
        </w:tc>
        <w:tc>
          <w:tcPr>
            <w:tcW w:w="3118" w:type="dxa"/>
          </w:tcPr>
          <w:p w14:paraId="0C466516" w14:textId="690EE03A" w:rsidR="006F4FA4" w:rsidRPr="00766BEE" w:rsidRDefault="00582398" w:rsidP="00D22A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al Storytelling</w:t>
            </w:r>
          </w:p>
          <w:p w14:paraId="1FD5C804" w14:textId="44363C9D" w:rsidR="00EE3D15" w:rsidRPr="00D91F9D" w:rsidRDefault="000C256F" w:rsidP="00F3021B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The Great Classics</w:t>
            </w:r>
          </w:p>
          <w:p w14:paraId="381FC7D2" w14:textId="25FDE1A9" w:rsidR="00EE3D15" w:rsidRPr="00E87573" w:rsidRDefault="007902D2" w:rsidP="004834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forming</w:t>
            </w:r>
            <w:r w:rsidR="00EE3D15" w:rsidRPr="00766BEE">
              <w:rPr>
                <w:color w:val="000000" w:themeColor="text1"/>
                <w:sz w:val="20"/>
                <w:szCs w:val="20"/>
              </w:rPr>
              <w:t xml:space="preserve"> an iconic piece of Music from the Western Classical Tradition</w:t>
            </w:r>
            <w:r w:rsidR="00FF144C">
              <w:rPr>
                <w:color w:val="000000" w:themeColor="text1"/>
                <w:sz w:val="20"/>
                <w:szCs w:val="20"/>
              </w:rPr>
              <w:t>al Composers of the Baroque, Classical and Romantic Eras</w:t>
            </w:r>
            <w:r w:rsidR="005C76E5">
              <w:rPr>
                <w:color w:val="000000" w:themeColor="text1"/>
                <w:sz w:val="20"/>
                <w:szCs w:val="20"/>
              </w:rPr>
              <w:t>.</w:t>
            </w:r>
          </w:p>
          <w:p w14:paraId="7A55EADC" w14:textId="77777777" w:rsidR="00582398" w:rsidRDefault="00582398" w:rsidP="00483480">
            <w:pPr>
              <w:rPr>
                <w:sz w:val="20"/>
                <w:szCs w:val="20"/>
              </w:rPr>
            </w:pPr>
          </w:p>
          <w:p w14:paraId="5F2A4B07" w14:textId="1946DE88" w:rsidR="00582398" w:rsidRDefault="002D4161" w:rsidP="00F3021B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Programme Music</w:t>
            </w:r>
          </w:p>
          <w:p w14:paraId="2C02DE48" w14:textId="295110CA" w:rsidR="002D4161" w:rsidRDefault="002D4161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compositional skills to produce a piece of instrumental music that tells a story</w:t>
            </w:r>
            <w:r w:rsidR="005C76E5">
              <w:rPr>
                <w:sz w:val="20"/>
                <w:szCs w:val="20"/>
              </w:rPr>
              <w:t>.</w:t>
            </w:r>
          </w:p>
          <w:p w14:paraId="3ABE2C9D" w14:textId="77777777" w:rsidR="00CB77D0" w:rsidRDefault="00CB77D0" w:rsidP="00483480">
            <w:pPr>
              <w:rPr>
                <w:sz w:val="20"/>
                <w:szCs w:val="20"/>
              </w:rPr>
            </w:pPr>
          </w:p>
          <w:p w14:paraId="418DD06D" w14:textId="77777777" w:rsidR="00CB77D0" w:rsidRPr="00E87573" w:rsidRDefault="00CB77D0" w:rsidP="00CB77D0">
            <w:pPr>
              <w:rPr>
                <w:b/>
                <w:bCs/>
                <w:sz w:val="20"/>
                <w:szCs w:val="20"/>
              </w:rPr>
            </w:pPr>
            <w:r w:rsidRPr="00E87573">
              <w:rPr>
                <w:b/>
                <w:bCs/>
                <w:sz w:val="20"/>
                <w:szCs w:val="20"/>
              </w:rPr>
              <w:lastRenderedPageBreak/>
              <w:t>Assessment:</w:t>
            </w:r>
          </w:p>
          <w:p w14:paraId="7881C86D" w14:textId="77777777" w:rsidR="00CB77D0" w:rsidRDefault="00CB77D0" w:rsidP="00CB77D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>
              <w:rPr>
                <w:sz w:val="20"/>
                <w:szCs w:val="20"/>
              </w:rPr>
              <w:t>-Cycle</w:t>
            </w:r>
            <w:r w:rsidRPr="00766BE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erformance</w:t>
            </w:r>
          </w:p>
          <w:p w14:paraId="3566A696" w14:textId="784EEEC2" w:rsidR="00CB77D0" w:rsidRDefault="00CB77D0" w:rsidP="00CB7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Composition</w:t>
            </w:r>
          </w:p>
          <w:p w14:paraId="3DFE7A7C" w14:textId="77777777" w:rsidR="00E40AA2" w:rsidRDefault="00E40AA2" w:rsidP="00483480">
            <w:pPr>
              <w:rPr>
                <w:sz w:val="20"/>
                <w:szCs w:val="20"/>
              </w:rPr>
            </w:pPr>
          </w:p>
          <w:p w14:paraId="3163666F" w14:textId="3134EA09" w:rsidR="00E40AA2" w:rsidRPr="00E40AA2" w:rsidRDefault="00E40AA2" w:rsidP="00483480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0"/>
                <w:szCs w:val="20"/>
              </w:rPr>
              <w:t>Careers:</w:t>
            </w:r>
            <w:r w:rsidR="00364782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64782" w:rsidRPr="0064064D">
              <w:rPr>
                <w:color w:val="4472C4" w:themeColor="accent1"/>
                <w:sz w:val="20"/>
                <w:szCs w:val="20"/>
              </w:rPr>
              <w:t xml:space="preserve">Performing Musician, Musical Historian, </w:t>
            </w:r>
            <w:r w:rsidR="00FF797C" w:rsidRPr="0064064D">
              <w:rPr>
                <w:color w:val="4472C4" w:themeColor="accent1"/>
                <w:sz w:val="20"/>
                <w:szCs w:val="20"/>
              </w:rPr>
              <w:t>Composer</w:t>
            </w:r>
            <w:r w:rsidR="0064064D" w:rsidRPr="0064064D">
              <w:rPr>
                <w:color w:val="4472C4" w:themeColor="accent1"/>
                <w:sz w:val="20"/>
                <w:szCs w:val="20"/>
              </w:rPr>
              <w:t>.</w:t>
            </w:r>
          </w:p>
          <w:p w14:paraId="01106B2A" w14:textId="5365DC54" w:rsidR="00EE3D15" w:rsidRPr="00A503A7" w:rsidRDefault="009E6FD4" w:rsidP="0048348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EE7C95D" w14:textId="77777777" w:rsidR="00B55439" w:rsidRPr="00766BE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lastRenderedPageBreak/>
              <w:t>‘One Body’ Choir</w:t>
            </w:r>
          </w:p>
          <w:p w14:paraId="0DB7522F" w14:textId="4CD883C1" w:rsidR="00D9126B" w:rsidRPr="00766BEE" w:rsidRDefault="00D9126B" w:rsidP="00483480">
            <w:pPr>
              <w:rPr>
                <w:sz w:val="20"/>
                <w:szCs w:val="20"/>
              </w:rPr>
            </w:pPr>
          </w:p>
          <w:p w14:paraId="2943632C" w14:textId="471B3B13" w:rsidR="00D9126B" w:rsidRDefault="00D9126B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Rock Band Club </w:t>
            </w:r>
          </w:p>
          <w:p w14:paraId="2BC5B730" w14:textId="77777777" w:rsidR="001E0E0C" w:rsidRDefault="001E0E0C" w:rsidP="00483480">
            <w:pPr>
              <w:rPr>
                <w:sz w:val="20"/>
                <w:szCs w:val="20"/>
              </w:rPr>
            </w:pPr>
          </w:p>
          <w:p w14:paraId="45F25629" w14:textId="45B44726" w:rsidR="001E0E0C" w:rsidRPr="00766BEE" w:rsidRDefault="001E0E0C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 Ensemble</w:t>
            </w:r>
          </w:p>
          <w:p w14:paraId="3DD239E0" w14:textId="77777777" w:rsidR="00B55439" w:rsidRPr="00766BEE" w:rsidRDefault="00B55439" w:rsidP="00483480">
            <w:pPr>
              <w:rPr>
                <w:sz w:val="20"/>
                <w:szCs w:val="20"/>
              </w:rPr>
            </w:pPr>
          </w:p>
          <w:p w14:paraId="6DEBD5DD" w14:textId="3F54F004" w:rsidR="00B55439" w:rsidRPr="00766BE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lastRenderedPageBreak/>
              <w:t xml:space="preserve">Whole Academy Musical </w:t>
            </w:r>
          </w:p>
        </w:tc>
        <w:tc>
          <w:tcPr>
            <w:tcW w:w="1133" w:type="dxa"/>
          </w:tcPr>
          <w:p w14:paraId="73823D9D" w14:textId="7569E702" w:rsidR="006F4FA4" w:rsidRPr="00766BEE" w:rsidRDefault="00AD5492" w:rsidP="00483480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lastRenderedPageBreak/>
              <w:t xml:space="preserve">Art: </w:t>
            </w:r>
            <w:r w:rsidRPr="00AC53E0">
              <w:rPr>
                <w:bCs/>
                <w:sz w:val="20"/>
                <w:szCs w:val="20"/>
              </w:rPr>
              <w:t xml:space="preserve">Music and Art – creating art from </w:t>
            </w:r>
            <w:proofErr w:type="gramStart"/>
            <w:r w:rsidRPr="00AC53E0">
              <w:rPr>
                <w:bCs/>
                <w:sz w:val="20"/>
                <w:szCs w:val="20"/>
              </w:rPr>
              <w:t>Music.`</w:t>
            </w:r>
            <w:proofErr w:type="gramEnd"/>
          </w:p>
        </w:tc>
        <w:tc>
          <w:tcPr>
            <w:tcW w:w="3261" w:type="dxa"/>
          </w:tcPr>
          <w:p w14:paraId="340C5D06" w14:textId="5B57FAD9" w:rsidR="00B55439" w:rsidRPr="00766BEE" w:rsidRDefault="00B55439" w:rsidP="0038056A">
            <w:pPr>
              <w:jc w:val="center"/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Freedom of Speech</w:t>
            </w:r>
          </w:p>
          <w:p w14:paraId="4EE5FACC" w14:textId="17FB62D9" w:rsidR="00B55439" w:rsidRPr="00D04271" w:rsidRDefault="00B55439" w:rsidP="00F3021B">
            <w:pPr>
              <w:jc w:val="center"/>
              <w:rPr>
                <w:sz w:val="20"/>
                <w:szCs w:val="20"/>
              </w:rPr>
            </w:pPr>
            <w:r w:rsidRPr="00D04271">
              <w:rPr>
                <w:b/>
                <w:i/>
                <w:iCs/>
                <w:color w:val="FF0000"/>
                <w:sz w:val="20"/>
                <w:szCs w:val="20"/>
              </w:rPr>
              <w:t>Reggae Music</w:t>
            </w:r>
          </w:p>
          <w:p w14:paraId="6AE1170A" w14:textId="77777777" w:rsidR="00E64A2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Understanding the key components</w:t>
            </w:r>
            <w:r w:rsidR="00F3021B">
              <w:rPr>
                <w:sz w:val="20"/>
                <w:szCs w:val="20"/>
              </w:rPr>
              <w:t xml:space="preserve"> and cultural differences in Reggae music</w:t>
            </w:r>
            <w:r w:rsidR="00F6667B">
              <w:rPr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="00F6667B">
              <w:rPr>
                <w:sz w:val="20"/>
                <w:szCs w:val="20"/>
              </w:rPr>
              <w:t>it’s</w:t>
            </w:r>
            <w:proofErr w:type="spellEnd"/>
            <w:proofErr w:type="gramEnd"/>
            <w:r w:rsidR="00F6667B">
              <w:rPr>
                <w:sz w:val="20"/>
                <w:szCs w:val="20"/>
              </w:rPr>
              <w:t xml:space="preserve"> inception in the Caribbean</w:t>
            </w:r>
            <w:r w:rsidR="00E64A2E">
              <w:rPr>
                <w:sz w:val="20"/>
                <w:szCs w:val="20"/>
              </w:rPr>
              <w:t xml:space="preserve"> through performing an iconic Reggae song.</w:t>
            </w:r>
          </w:p>
          <w:p w14:paraId="5720DF93" w14:textId="77777777" w:rsidR="00E64A2E" w:rsidRDefault="00E64A2E" w:rsidP="00483480">
            <w:pPr>
              <w:rPr>
                <w:sz w:val="20"/>
                <w:szCs w:val="20"/>
              </w:rPr>
            </w:pPr>
          </w:p>
          <w:p w14:paraId="73513088" w14:textId="3DDD83F9" w:rsidR="006F4FA4" w:rsidRDefault="00924AAF" w:rsidP="00E64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Riffs and Hooks</w:t>
            </w:r>
          </w:p>
          <w:p w14:paraId="4A219BE8" w14:textId="66EDF4BC" w:rsidR="00924AAF" w:rsidRDefault="00924AAF" w:rsidP="006E3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how riffs and hooks are used in Protest Songs from the rock and punk </w:t>
            </w:r>
            <w:proofErr w:type="gramStart"/>
            <w:r>
              <w:rPr>
                <w:sz w:val="20"/>
                <w:szCs w:val="20"/>
              </w:rPr>
              <w:t>genres, and</w:t>
            </w:r>
            <w:proofErr w:type="gramEnd"/>
            <w:r>
              <w:rPr>
                <w:sz w:val="20"/>
                <w:szCs w:val="20"/>
              </w:rPr>
              <w:t xml:space="preserve"> creating an authentic composition in this style.</w:t>
            </w:r>
          </w:p>
          <w:p w14:paraId="1CC6F081" w14:textId="77777777" w:rsidR="00924AAF" w:rsidRPr="00924AAF" w:rsidRDefault="00924AAF" w:rsidP="00E64A2E">
            <w:pPr>
              <w:jc w:val="center"/>
              <w:rPr>
                <w:sz w:val="20"/>
                <w:szCs w:val="20"/>
              </w:rPr>
            </w:pPr>
          </w:p>
          <w:p w14:paraId="4F5B3CD8" w14:textId="77777777" w:rsidR="006F4FA4" w:rsidRPr="004B3582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4B3582">
              <w:rPr>
                <w:b/>
                <w:bCs/>
                <w:sz w:val="20"/>
                <w:szCs w:val="20"/>
              </w:rPr>
              <w:t>Assessment:</w:t>
            </w:r>
          </w:p>
          <w:p w14:paraId="49C4A392" w14:textId="27B7B5EF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924AAF">
              <w:rPr>
                <w:sz w:val="20"/>
                <w:szCs w:val="20"/>
              </w:rPr>
              <w:t>-Cycle</w:t>
            </w:r>
            <w:r w:rsidRPr="00766BEE">
              <w:rPr>
                <w:sz w:val="20"/>
                <w:szCs w:val="20"/>
              </w:rPr>
              <w:t xml:space="preserve">: </w:t>
            </w:r>
            <w:r w:rsidR="00924AAF">
              <w:rPr>
                <w:sz w:val="20"/>
                <w:szCs w:val="20"/>
              </w:rPr>
              <w:t>Performance</w:t>
            </w:r>
          </w:p>
          <w:p w14:paraId="76B78159" w14:textId="515A6719" w:rsidR="00B55439" w:rsidRPr="00766BEE" w:rsidRDefault="00924AAF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Composition</w:t>
            </w:r>
          </w:p>
          <w:p w14:paraId="49821EFF" w14:textId="77777777" w:rsidR="0042703A" w:rsidRPr="00B41BF8" w:rsidRDefault="0042703A" w:rsidP="00483480">
            <w:pPr>
              <w:rPr>
                <w:sz w:val="12"/>
                <w:szCs w:val="12"/>
              </w:rPr>
            </w:pPr>
          </w:p>
          <w:p w14:paraId="0B78748D" w14:textId="33D476B1" w:rsidR="009E6FD4" w:rsidRPr="00A22635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="00A22635">
              <w:rPr>
                <w:color w:val="0070C0"/>
                <w:sz w:val="20"/>
                <w:szCs w:val="20"/>
              </w:rPr>
              <w:t>Ethnomusicologist, Performing Musician, Composer, Editor.</w:t>
            </w:r>
          </w:p>
        </w:tc>
        <w:tc>
          <w:tcPr>
            <w:tcW w:w="851" w:type="dxa"/>
          </w:tcPr>
          <w:p w14:paraId="55EE0261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lastRenderedPageBreak/>
              <w:t>‘One Body’ Choir</w:t>
            </w:r>
          </w:p>
          <w:p w14:paraId="4313F200" w14:textId="6F37BCA5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484CED31" w14:textId="263B7460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 Club</w:t>
            </w:r>
          </w:p>
          <w:p w14:paraId="33685602" w14:textId="77777777" w:rsidR="00A06597" w:rsidRDefault="00A06597" w:rsidP="00D9126B">
            <w:pPr>
              <w:rPr>
                <w:sz w:val="20"/>
                <w:szCs w:val="20"/>
              </w:rPr>
            </w:pPr>
          </w:p>
          <w:p w14:paraId="271C0E94" w14:textId="6D42B6B6" w:rsidR="006F4FA4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Whole Academy Musical</w:t>
            </w:r>
          </w:p>
        </w:tc>
        <w:tc>
          <w:tcPr>
            <w:tcW w:w="1134" w:type="dxa"/>
          </w:tcPr>
          <w:p w14:paraId="7028D5FB" w14:textId="0335401F" w:rsidR="006F4FA4" w:rsidRPr="00766BEE" w:rsidRDefault="00AD5492" w:rsidP="00483480">
            <w:pPr>
              <w:rPr>
                <w:b/>
                <w:bCs/>
                <w:sz w:val="20"/>
                <w:szCs w:val="20"/>
              </w:rPr>
            </w:pPr>
            <w:r w:rsidRPr="00766BEE">
              <w:rPr>
                <w:b/>
                <w:bCs/>
                <w:sz w:val="20"/>
                <w:szCs w:val="20"/>
              </w:rPr>
              <w:t xml:space="preserve">Art: </w:t>
            </w:r>
            <w:r w:rsidRPr="00AC53E0">
              <w:rPr>
                <w:sz w:val="20"/>
                <w:szCs w:val="20"/>
              </w:rPr>
              <w:t xml:space="preserve">Films and </w:t>
            </w:r>
            <w:r w:rsidR="00D9126B" w:rsidRPr="00AC53E0">
              <w:rPr>
                <w:sz w:val="20"/>
                <w:szCs w:val="20"/>
              </w:rPr>
              <w:t>Festivals</w:t>
            </w:r>
          </w:p>
        </w:tc>
        <w:tc>
          <w:tcPr>
            <w:tcW w:w="3260" w:type="dxa"/>
          </w:tcPr>
          <w:p w14:paraId="3090AC70" w14:textId="40FC051B" w:rsidR="00D9126B" w:rsidRPr="00766BEE" w:rsidRDefault="00EE7935" w:rsidP="00D042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kbuster Composers</w:t>
            </w:r>
          </w:p>
          <w:p w14:paraId="1BBB3E4D" w14:textId="6F325FF7" w:rsidR="00D9126B" w:rsidRPr="00D04271" w:rsidRDefault="00EE7935" w:rsidP="00EE7935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Film Music</w:t>
            </w:r>
          </w:p>
          <w:p w14:paraId="10ECED02" w14:textId="4B55D503" w:rsidR="00EE7935" w:rsidRDefault="00F119F0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racing the world of </w:t>
            </w:r>
            <w:r w:rsidR="00CF72B6">
              <w:rPr>
                <w:sz w:val="20"/>
                <w:szCs w:val="20"/>
              </w:rPr>
              <w:t>sound-effects and synchronising subtle changes in</w:t>
            </w:r>
            <w:r w:rsidR="00D70F2A">
              <w:rPr>
                <w:sz w:val="20"/>
                <w:szCs w:val="20"/>
              </w:rPr>
              <w:t xml:space="preserve"> background</w:t>
            </w:r>
            <w:r w:rsidR="00CF72B6">
              <w:rPr>
                <w:sz w:val="20"/>
                <w:szCs w:val="20"/>
              </w:rPr>
              <w:t xml:space="preserve"> music to </w:t>
            </w:r>
            <w:r w:rsidR="00D70F2A">
              <w:rPr>
                <w:sz w:val="20"/>
                <w:szCs w:val="20"/>
              </w:rPr>
              <w:t>fit with a video clip. Students will analyse some of the film world’s greatest soundtracks for inspiration.</w:t>
            </w:r>
          </w:p>
          <w:p w14:paraId="2C1C47FD" w14:textId="77777777" w:rsidR="0036114A" w:rsidRDefault="0036114A" w:rsidP="00483480">
            <w:pPr>
              <w:rPr>
                <w:sz w:val="20"/>
                <w:szCs w:val="20"/>
              </w:rPr>
            </w:pPr>
          </w:p>
          <w:p w14:paraId="06DBAE38" w14:textId="1C234A7A" w:rsidR="006F4FA4" w:rsidRPr="00BA7F2C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BA7F2C">
              <w:rPr>
                <w:b/>
                <w:bCs/>
                <w:sz w:val="20"/>
                <w:szCs w:val="20"/>
              </w:rPr>
              <w:t>Assessment:</w:t>
            </w:r>
          </w:p>
          <w:p w14:paraId="666C6E19" w14:textId="7C91E793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36114A">
              <w:rPr>
                <w:sz w:val="20"/>
                <w:szCs w:val="20"/>
              </w:rPr>
              <w:t>-Cycle</w:t>
            </w:r>
            <w:r w:rsidRPr="00766BEE">
              <w:rPr>
                <w:sz w:val="20"/>
                <w:szCs w:val="20"/>
              </w:rPr>
              <w:t xml:space="preserve">: </w:t>
            </w:r>
            <w:r w:rsidR="0036114A">
              <w:rPr>
                <w:sz w:val="20"/>
                <w:szCs w:val="20"/>
              </w:rPr>
              <w:t>Appraising Questions</w:t>
            </w:r>
          </w:p>
          <w:p w14:paraId="39056762" w14:textId="3A172677" w:rsidR="0042703A" w:rsidRDefault="0036114A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</w:t>
            </w:r>
            <w:r w:rsidR="006F4FA4" w:rsidRPr="00766BE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9126B" w:rsidRPr="00766BEE">
              <w:rPr>
                <w:sz w:val="20"/>
                <w:szCs w:val="20"/>
              </w:rPr>
              <w:t>Composition</w:t>
            </w:r>
          </w:p>
          <w:p w14:paraId="5803854D" w14:textId="77777777" w:rsidR="00A503A7" w:rsidRPr="00B41BF8" w:rsidRDefault="00A503A7" w:rsidP="00483480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7A6816EF" w14:textId="17E79A5A" w:rsidR="009E6FD4" w:rsidRPr="00A22635" w:rsidRDefault="00C7245F" w:rsidP="00483480">
            <w:pPr>
              <w:rPr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lastRenderedPageBreak/>
              <w:t xml:space="preserve">Careers: </w:t>
            </w:r>
            <w:r w:rsidR="00A22635">
              <w:rPr>
                <w:color w:val="0070C0"/>
                <w:sz w:val="20"/>
                <w:szCs w:val="20"/>
              </w:rPr>
              <w:t xml:space="preserve">Composer, Orchestrator, </w:t>
            </w:r>
            <w:r w:rsidR="00551993">
              <w:rPr>
                <w:color w:val="0070C0"/>
                <w:sz w:val="20"/>
                <w:szCs w:val="20"/>
              </w:rPr>
              <w:t>Music Critic, Editor.</w:t>
            </w:r>
          </w:p>
        </w:tc>
        <w:tc>
          <w:tcPr>
            <w:tcW w:w="851" w:type="dxa"/>
          </w:tcPr>
          <w:p w14:paraId="0E59D900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lastRenderedPageBreak/>
              <w:t>Keyboard Club</w:t>
            </w:r>
          </w:p>
          <w:p w14:paraId="7530F039" w14:textId="77777777" w:rsidR="003802D8" w:rsidRDefault="003802D8" w:rsidP="00D9126B">
            <w:pPr>
              <w:rPr>
                <w:sz w:val="20"/>
                <w:szCs w:val="20"/>
              </w:rPr>
            </w:pPr>
          </w:p>
          <w:p w14:paraId="4B3FDC0C" w14:textId="4B8CD76B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‘One Body’ Choir</w:t>
            </w:r>
          </w:p>
          <w:p w14:paraId="3BADE828" w14:textId="19B01715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13723E39" w14:textId="36FEE56F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 Club</w:t>
            </w:r>
          </w:p>
          <w:p w14:paraId="56FBC8BE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0644C07F" w14:textId="21BEE907" w:rsidR="006F4FA4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Whole Acade</w:t>
            </w:r>
            <w:r w:rsidRPr="00766BEE">
              <w:rPr>
                <w:sz w:val="20"/>
                <w:szCs w:val="20"/>
              </w:rPr>
              <w:lastRenderedPageBreak/>
              <w:t>my Musical</w:t>
            </w:r>
          </w:p>
        </w:tc>
        <w:tc>
          <w:tcPr>
            <w:tcW w:w="992" w:type="dxa"/>
          </w:tcPr>
          <w:p w14:paraId="52899D59" w14:textId="043B96EC" w:rsidR="006F4FA4" w:rsidRPr="00766BEE" w:rsidRDefault="00AD5492" w:rsidP="00483480">
            <w:pPr>
              <w:rPr>
                <w:sz w:val="20"/>
                <w:szCs w:val="20"/>
              </w:rPr>
            </w:pPr>
            <w:r w:rsidRPr="00AC53E0">
              <w:rPr>
                <w:b/>
                <w:bCs/>
                <w:sz w:val="20"/>
                <w:szCs w:val="20"/>
              </w:rPr>
              <w:lastRenderedPageBreak/>
              <w:t>Art:</w:t>
            </w:r>
            <w:r w:rsidRPr="00766BEE">
              <w:rPr>
                <w:sz w:val="20"/>
                <w:szCs w:val="20"/>
              </w:rPr>
              <w:t xml:space="preserve"> Cultures, Beliefs and Masks</w:t>
            </w:r>
          </w:p>
        </w:tc>
      </w:tr>
      <w:tr w:rsidR="006F4FA4" w:rsidRPr="00766BEE" w14:paraId="7E96FF26" w14:textId="5B4AF356" w:rsidTr="006F629B">
        <w:trPr>
          <w:trHeight w:val="552"/>
        </w:trPr>
        <w:tc>
          <w:tcPr>
            <w:tcW w:w="568" w:type="dxa"/>
          </w:tcPr>
          <w:p w14:paraId="1692E574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t>Cycle 3</w:t>
            </w:r>
          </w:p>
          <w:p w14:paraId="1C79614B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51B3AE7D" w14:textId="550BDFBB" w:rsidR="003F2F68" w:rsidRPr="00766BEE" w:rsidRDefault="00666001" w:rsidP="00D41A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itions of the World</w:t>
            </w:r>
          </w:p>
          <w:p w14:paraId="432663D8" w14:textId="79066A13" w:rsidR="003F2F68" w:rsidRPr="00D41A73" w:rsidRDefault="003F2F68" w:rsidP="0066600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1A73">
              <w:rPr>
                <w:b/>
                <w:bCs/>
                <w:i/>
                <w:iCs/>
                <w:color w:val="FF0000"/>
                <w:sz w:val="20"/>
                <w:szCs w:val="20"/>
              </w:rPr>
              <w:t>African Music</w:t>
            </w:r>
          </w:p>
          <w:p w14:paraId="1E68C40A" w14:textId="056189DD" w:rsidR="0030147A" w:rsidRDefault="003F2F68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Learning the key traditions of</w:t>
            </w:r>
            <w:r w:rsidR="00666001">
              <w:rPr>
                <w:sz w:val="20"/>
                <w:szCs w:val="20"/>
              </w:rPr>
              <w:t xml:space="preserve"> African rhythm and pulse</w:t>
            </w:r>
            <w:r w:rsidR="00616D32">
              <w:rPr>
                <w:sz w:val="20"/>
                <w:szCs w:val="20"/>
              </w:rPr>
              <w:t xml:space="preserve"> music and how it is used as a form of communication</w:t>
            </w:r>
            <w:r w:rsidR="00E140C7">
              <w:rPr>
                <w:sz w:val="20"/>
                <w:szCs w:val="20"/>
              </w:rPr>
              <w:t xml:space="preserve"> and entertainment</w:t>
            </w:r>
            <w:r w:rsidR="003A1209">
              <w:rPr>
                <w:sz w:val="20"/>
                <w:szCs w:val="20"/>
              </w:rPr>
              <w:t>.</w:t>
            </w:r>
          </w:p>
          <w:p w14:paraId="7C55F491" w14:textId="77777777" w:rsidR="00616D32" w:rsidRDefault="00616D32" w:rsidP="00483480">
            <w:pPr>
              <w:rPr>
                <w:sz w:val="20"/>
                <w:szCs w:val="20"/>
              </w:rPr>
            </w:pPr>
          </w:p>
          <w:p w14:paraId="4A8071C2" w14:textId="33A96A63" w:rsidR="00616D32" w:rsidRDefault="00BE1E3F" w:rsidP="00BE1E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Folk Music</w:t>
            </w:r>
          </w:p>
          <w:p w14:paraId="453BEE65" w14:textId="43ABFAAE" w:rsidR="00BE1E3F" w:rsidRDefault="00BE1E3F" w:rsidP="00BE1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raditional British folk music features including drones and pentatonic scales to compose an original Summer Song</w:t>
            </w:r>
            <w:r w:rsidR="00E021A1">
              <w:rPr>
                <w:sz w:val="20"/>
                <w:szCs w:val="20"/>
              </w:rPr>
              <w:t xml:space="preserve"> with </w:t>
            </w:r>
            <w:r w:rsidR="001E0E0C">
              <w:rPr>
                <w:sz w:val="20"/>
                <w:szCs w:val="20"/>
              </w:rPr>
              <w:t>authentic lyrics</w:t>
            </w:r>
            <w:r>
              <w:rPr>
                <w:sz w:val="20"/>
                <w:szCs w:val="20"/>
              </w:rPr>
              <w:t>.</w:t>
            </w:r>
          </w:p>
          <w:p w14:paraId="5ECD7310" w14:textId="77777777" w:rsidR="00BE1E3F" w:rsidRPr="00BE1E3F" w:rsidRDefault="00BE1E3F" w:rsidP="00BE1E3F">
            <w:pPr>
              <w:jc w:val="center"/>
              <w:rPr>
                <w:sz w:val="20"/>
                <w:szCs w:val="20"/>
              </w:rPr>
            </w:pPr>
          </w:p>
          <w:p w14:paraId="2628477B" w14:textId="75D8EF7F" w:rsidR="006F4FA4" w:rsidRPr="0030147A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30147A">
              <w:rPr>
                <w:b/>
                <w:bCs/>
                <w:sz w:val="20"/>
                <w:szCs w:val="20"/>
              </w:rPr>
              <w:t>Assessment:</w:t>
            </w:r>
          </w:p>
          <w:p w14:paraId="12D7626B" w14:textId="31C53B2B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E021A1">
              <w:rPr>
                <w:sz w:val="20"/>
                <w:szCs w:val="20"/>
              </w:rPr>
              <w:t>-Cycle: Performance</w:t>
            </w:r>
          </w:p>
          <w:p w14:paraId="42558CCC" w14:textId="7ED0AE77" w:rsidR="006F4FA4" w:rsidRPr="00766BEE" w:rsidRDefault="00E021A1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</w:t>
            </w:r>
            <w:r w:rsidR="006F4FA4" w:rsidRPr="00766BEE">
              <w:rPr>
                <w:sz w:val="20"/>
                <w:szCs w:val="20"/>
              </w:rPr>
              <w:t xml:space="preserve">: </w:t>
            </w:r>
            <w:r w:rsidR="006B40EC" w:rsidRPr="00766BEE">
              <w:rPr>
                <w:sz w:val="20"/>
                <w:szCs w:val="20"/>
              </w:rPr>
              <w:t>Composition</w:t>
            </w:r>
          </w:p>
          <w:p w14:paraId="1A8EB2C6" w14:textId="77777777" w:rsidR="00616D32" w:rsidRDefault="00616D32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4148D4DD" w14:textId="06D8C759" w:rsidR="009E6FD4" w:rsidRPr="00551993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="00551993">
              <w:rPr>
                <w:color w:val="0070C0"/>
                <w:sz w:val="20"/>
                <w:szCs w:val="20"/>
              </w:rPr>
              <w:t>Ethnomusicologist</w:t>
            </w:r>
            <w:r w:rsidR="00AB79EA">
              <w:rPr>
                <w:color w:val="0070C0"/>
                <w:sz w:val="20"/>
                <w:szCs w:val="20"/>
              </w:rPr>
              <w:t>, Performing Musician, Composer, Lyricist</w:t>
            </w:r>
            <w:r w:rsidR="00B80FEE">
              <w:rPr>
                <w:color w:val="0070C0"/>
                <w:sz w:val="20"/>
                <w:szCs w:val="20"/>
              </w:rPr>
              <w:t>, Music Historian.</w:t>
            </w:r>
          </w:p>
        </w:tc>
        <w:tc>
          <w:tcPr>
            <w:tcW w:w="851" w:type="dxa"/>
          </w:tcPr>
          <w:p w14:paraId="71A61A48" w14:textId="77777777" w:rsidR="003C796F" w:rsidRDefault="003C796F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ne Body’ Choir</w:t>
            </w:r>
          </w:p>
          <w:p w14:paraId="3D68A665" w14:textId="77777777" w:rsidR="001E0E0C" w:rsidRDefault="001E0E0C" w:rsidP="00483480">
            <w:pPr>
              <w:rPr>
                <w:sz w:val="20"/>
                <w:szCs w:val="20"/>
              </w:rPr>
            </w:pPr>
          </w:p>
          <w:p w14:paraId="7FF60D07" w14:textId="77777777" w:rsidR="001E0E0C" w:rsidRDefault="001E0E0C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Band Club</w:t>
            </w:r>
          </w:p>
          <w:p w14:paraId="594211C8" w14:textId="77777777" w:rsidR="001E0E0C" w:rsidRDefault="001E0E0C" w:rsidP="00483480">
            <w:pPr>
              <w:rPr>
                <w:sz w:val="20"/>
                <w:szCs w:val="20"/>
              </w:rPr>
            </w:pPr>
          </w:p>
          <w:p w14:paraId="221B0A5D" w14:textId="70BEFB51" w:rsidR="001E0E0C" w:rsidRPr="00766BEE" w:rsidRDefault="001E0E0C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 Ensemble</w:t>
            </w:r>
          </w:p>
        </w:tc>
        <w:tc>
          <w:tcPr>
            <w:tcW w:w="1133" w:type="dxa"/>
          </w:tcPr>
          <w:p w14:paraId="712DBBA1" w14:textId="77777777" w:rsidR="006F4FA4" w:rsidRPr="00766BEE" w:rsidRDefault="006F4FA4" w:rsidP="00483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556B40" w14:textId="12C41780" w:rsidR="00125DCA" w:rsidRPr="00766BEE" w:rsidRDefault="0080641E" w:rsidP="0012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ular music for the masses</w:t>
            </w:r>
          </w:p>
          <w:p w14:paraId="07D61EF8" w14:textId="14B5CC13" w:rsidR="00125DCA" w:rsidRPr="00D41A73" w:rsidRDefault="00125DCA" w:rsidP="00125DC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The Magic Four Chords</w:t>
            </w:r>
          </w:p>
          <w:p w14:paraId="5044C9DE" w14:textId="6FA70461" w:rsidR="006F4FA4" w:rsidRDefault="00DA709B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ing an understanding of </w:t>
            </w:r>
            <w:r w:rsidR="00BB0A09">
              <w:rPr>
                <w:sz w:val="20"/>
                <w:szCs w:val="20"/>
              </w:rPr>
              <w:t xml:space="preserve">chords and </w:t>
            </w:r>
            <w:r>
              <w:rPr>
                <w:sz w:val="20"/>
                <w:szCs w:val="20"/>
              </w:rPr>
              <w:t>harmony</w:t>
            </w:r>
            <w:r w:rsidR="00BB0A09">
              <w:rPr>
                <w:sz w:val="20"/>
                <w:szCs w:val="20"/>
              </w:rPr>
              <w:t xml:space="preserve"> by exploring </w:t>
            </w:r>
            <w:r>
              <w:rPr>
                <w:sz w:val="20"/>
                <w:szCs w:val="20"/>
              </w:rPr>
              <w:t>how the iconic four-chord pattern underpins hundreds of popular songs</w:t>
            </w:r>
            <w:r w:rsidR="002A30AA">
              <w:rPr>
                <w:sz w:val="20"/>
                <w:szCs w:val="20"/>
              </w:rPr>
              <w:t xml:space="preserve"> </w:t>
            </w:r>
            <w:r w:rsidR="00BB0A09">
              <w:rPr>
                <w:sz w:val="20"/>
                <w:szCs w:val="20"/>
              </w:rPr>
              <w:t>and</w:t>
            </w:r>
            <w:r w:rsidR="002A30AA">
              <w:rPr>
                <w:sz w:val="20"/>
                <w:szCs w:val="20"/>
              </w:rPr>
              <w:t xml:space="preserve"> performing a mash-up of their favourites.</w:t>
            </w:r>
          </w:p>
          <w:p w14:paraId="05A87D8B" w14:textId="77777777" w:rsidR="002A30AA" w:rsidRDefault="002A30AA" w:rsidP="00483480">
            <w:pPr>
              <w:rPr>
                <w:sz w:val="20"/>
                <w:szCs w:val="20"/>
              </w:rPr>
            </w:pPr>
          </w:p>
          <w:p w14:paraId="0B30B8C9" w14:textId="5AF1962E" w:rsidR="002A30AA" w:rsidRDefault="002A30AA" w:rsidP="002A30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Disco Music</w:t>
            </w:r>
          </w:p>
          <w:p w14:paraId="0E3C2FE5" w14:textId="4C1E9031" w:rsidR="002A30AA" w:rsidRDefault="00922019" w:rsidP="0092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ow earlier musical styles led to the explosion of Disco music in the 1970’s and 80’s by performing a cover version of</w:t>
            </w:r>
            <w:r w:rsidR="00C87AF0">
              <w:rPr>
                <w:sz w:val="20"/>
                <w:szCs w:val="20"/>
              </w:rPr>
              <w:t xml:space="preserve"> </w:t>
            </w:r>
            <w:r w:rsidR="00C87AF0">
              <w:rPr>
                <w:i/>
                <w:iCs/>
                <w:sz w:val="20"/>
                <w:szCs w:val="20"/>
              </w:rPr>
              <w:t>I Will Survive</w:t>
            </w:r>
            <w:r w:rsidR="00C87AF0">
              <w:rPr>
                <w:sz w:val="20"/>
                <w:szCs w:val="20"/>
              </w:rPr>
              <w:t>.</w:t>
            </w:r>
          </w:p>
          <w:p w14:paraId="7AF892EB" w14:textId="77777777" w:rsidR="00BB0A09" w:rsidRPr="00C87AF0" w:rsidRDefault="00BB0A09" w:rsidP="00922019">
            <w:pPr>
              <w:rPr>
                <w:sz w:val="20"/>
                <w:szCs w:val="20"/>
              </w:rPr>
            </w:pPr>
          </w:p>
          <w:p w14:paraId="6A185637" w14:textId="77777777" w:rsidR="006F4FA4" w:rsidRPr="0030147A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30147A">
              <w:rPr>
                <w:b/>
                <w:bCs/>
                <w:sz w:val="20"/>
                <w:szCs w:val="20"/>
              </w:rPr>
              <w:t>Assessment:</w:t>
            </w:r>
          </w:p>
          <w:p w14:paraId="7B45C5FA" w14:textId="73436820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BB0A09">
              <w:rPr>
                <w:sz w:val="20"/>
                <w:szCs w:val="20"/>
              </w:rPr>
              <w:t xml:space="preserve"> Cycle</w:t>
            </w:r>
            <w:r w:rsidRPr="00766BEE">
              <w:rPr>
                <w:sz w:val="20"/>
                <w:szCs w:val="20"/>
              </w:rPr>
              <w:t xml:space="preserve">: </w:t>
            </w:r>
            <w:r w:rsidR="0034618A">
              <w:rPr>
                <w:sz w:val="20"/>
                <w:szCs w:val="20"/>
              </w:rPr>
              <w:t>Performance</w:t>
            </w:r>
          </w:p>
          <w:p w14:paraId="291FE038" w14:textId="57C2175A" w:rsidR="006F4FA4" w:rsidRPr="00766BEE" w:rsidRDefault="0034618A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Performance</w:t>
            </w:r>
          </w:p>
          <w:p w14:paraId="68D810BA" w14:textId="77777777" w:rsidR="0030147A" w:rsidRPr="003802D8" w:rsidRDefault="0030147A" w:rsidP="00483480">
            <w:pPr>
              <w:rPr>
                <w:sz w:val="12"/>
                <w:szCs w:val="12"/>
              </w:rPr>
            </w:pPr>
          </w:p>
          <w:p w14:paraId="026950BB" w14:textId="28C6AC0A" w:rsidR="009E6FD4" w:rsidRPr="00B80FEE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="00B80FEE">
              <w:rPr>
                <w:color w:val="0070C0"/>
                <w:sz w:val="20"/>
                <w:szCs w:val="20"/>
              </w:rPr>
              <w:t>Performing Musician, Editor</w:t>
            </w:r>
            <w:r w:rsidR="00714E0D">
              <w:rPr>
                <w:color w:val="0070C0"/>
                <w:sz w:val="20"/>
                <w:szCs w:val="20"/>
              </w:rPr>
              <w:t>, Arranger, Music Critic, Music Historian.</w:t>
            </w:r>
          </w:p>
        </w:tc>
        <w:tc>
          <w:tcPr>
            <w:tcW w:w="851" w:type="dxa"/>
          </w:tcPr>
          <w:p w14:paraId="2AACA4CA" w14:textId="15257690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eyboard Club</w:t>
            </w:r>
          </w:p>
          <w:p w14:paraId="3C3A934E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3D79B6D7" w14:textId="428A7FD2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‘One Body’ Choir</w:t>
            </w:r>
          </w:p>
          <w:p w14:paraId="1D4AB93A" w14:textId="0589100E" w:rsidR="006F4FA4" w:rsidRPr="00766BEE" w:rsidRDefault="006F4FA4" w:rsidP="00D91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02974" w14:textId="77777777" w:rsidR="006F4FA4" w:rsidRPr="00766BEE" w:rsidRDefault="006F4FA4" w:rsidP="00483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5898C9" w14:textId="2DE88156" w:rsidR="00D566B2" w:rsidRPr="00766BEE" w:rsidRDefault="00A5451B" w:rsidP="00D41A73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EE">
              <w:rPr>
                <w:b/>
                <w:bCs/>
                <w:sz w:val="20"/>
                <w:szCs w:val="20"/>
              </w:rPr>
              <w:t>Self-</w:t>
            </w:r>
            <w:r w:rsidR="003A1209">
              <w:rPr>
                <w:b/>
                <w:bCs/>
                <w:sz w:val="20"/>
                <w:szCs w:val="20"/>
              </w:rPr>
              <w:t>E</w:t>
            </w:r>
            <w:r w:rsidRPr="00766BEE">
              <w:rPr>
                <w:b/>
                <w:bCs/>
                <w:sz w:val="20"/>
                <w:szCs w:val="20"/>
              </w:rPr>
              <w:t>xpression</w:t>
            </w:r>
          </w:p>
          <w:p w14:paraId="0B59E950" w14:textId="4422F3BB" w:rsidR="00D566B2" w:rsidRPr="00D41A73" w:rsidRDefault="003A1209" w:rsidP="003A1209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Songwriting</w:t>
            </w:r>
            <w:r w:rsidR="00D566B2" w:rsidRPr="00D41A73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project</w:t>
            </w:r>
          </w:p>
          <w:p w14:paraId="4FA562C1" w14:textId="6BAEA405" w:rsidR="00CF0ECE" w:rsidRDefault="00D566B2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Develop key song-writing skills including</w:t>
            </w:r>
            <w:r w:rsidR="000E72E6">
              <w:rPr>
                <w:sz w:val="20"/>
                <w:szCs w:val="20"/>
              </w:rPr>
              <w:t xml:space="preserve"> developed chord progressions and cadences,</w:t>
            </w:r>
            <w:r w:rsidRPr="00766BEE">
              <w:rPr>
                <w:sz w:val="20"/>
                <w:szCs w:val="20"/>
              </w:rPr>
              <w:t xml:space="preserve"> lyric writing and an understanding of </w:t>
            </w:r>
            <w:r w:rsidR="000E72E6">
              <w:rPr>
                <w:sz w:val="20"/>
                <w:szCs w:val="20"/>
              </w:rPr>
              <w:t xml:space="preserve">the power that music can have for self-expression and </w:t>
            </w:r>
            <w:r w:rsidR="00CB00FD">
              <w:rPr>
                <w:sz w:val="20"/>
                <w:szCs w:val="20"/>
              </w:rPr>
              <w:t>social change.</w:t>
            </w:r>
          </w:p>
          <w:p w14:paraId="197DCBAD" w14:textId="77777777" w:rsidR="003A1209" w:rsidRDefault="003A1209" w:rsidP="00483480">
            <w:pPr>
              <w:rPr>
                <w:sz w:val="20"/>
                <w:szCs w:val="20"/>
              </w:rPr>
            </w:pPr>
          </w:p>
          <w:p w14:paraId="1CD39730" w14:textId="7439274B" w:rsidR="006F4FA4" w:rsidRPr="00CF0ECE" w:rsidRDefault="006F4FA4" w:rsidP="00483480">
            <w:pPr>
              <w:rPr>
                <w:b/>
                <w:bCs/>
                <w:sz w:val="20"/>
                <w:szCs w:val="20"/>
              </w:rPr>
            </w:pPr>
            <w:r w:rsidRPr="00CF0ECE">
              <w:rPr>
                <w:b/>
                <w:bCs/>
                <w:sz w:val="20"/>
                <w:szCs w:val="20"/>
              </w:rPr>
              <w:t>Assessment:</w:t>
            </w:r>
          </w:p>
          <w:p w14:paraId="39125846" w14:textId="1DEC5CA7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Mid</w:t>
            </w:r>
            <w:r w:rsidR="00CB00FD">
              <w:rPr>
                <w:sz w:val="20"/>
                <w:szCs w:val="20"/>
              </w:rPr>
              <w:t>-Cycle: Appraising Questions</w:t>
            </w:r>
          </w:p>
          <w:p w14:paraId="32E55053" w14:textId="5DD8A7BB" w:rsidR="00A5451B" w:rsidRDefault="00CB00FD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Cycle: Composition</w:t>
            </w:r>
          </w:p>
          <w:p w14:paraId="6ECE21E3" w14:textId="77777777" w:rsidR="00274FDB" w:rsidRPr="003802D8" w:rsidRDefault="00274FDB" w:rsidP="00483480">
            <w:pPr>
              <w:rPr>
                <w:sz w:val="12"/>
                <w:szCs w:val="12"/>
              </w:rPr>
            </w:pPr>
          </w:p>
          <w:p w14:paraId="4805EDA7" w14:textId="77777777" w:rsidR="00086838" w:rsidRDefault="00086838" w:rsidP="00483480">
            <w:pPr>
              <w:rPr>
                <w:color w:val="000000" w:themeColor="text1"/>
                <w:sz w:val="20"/>
                <w:szCs w:val="20"/>
              </w:rPr>
            </w:pPr>
          </w:p>
          <w:p w14:paraId="56B0AEC1" w14:textId="0F3EA9E6" w:rsidR="009E6FD4" w:rsidRPr="00714E0D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>Careers</w:t>
            </w:r>
            <w:r w:rsidR="0076634A"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714E0D">
              <w:rPr>
                <w:color w:val="0070C0"/>
                <w:sz w:val="20"/>
                <w:szCs w:val="20"/>
              </w:rPr>
              <w:t xml:space="preserve">Composer, Lyricist, </w:t>
            </w:r>
            <w:r w:rsidR="0001303A">
              <w:rPr>
                <w:color w:val="0070C0"/>
                <w:sz w:val="20"/>
                <w:szCs w:val="20"/>
              </w:rPr>
              <w:t>Performing Musician, Editor.</w:t>
            </w:r>
          </w:p>
        </w:tc>
        <w:tc>
          <w:tcPr>
            <w:tcW w:w="851" w:type="dxa"/>
          </w:tcPr>
          <w:p w14:paraId="454A7663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eyboard Club</w:t>
            </w:r>
          </w:p>
          <w:p w14:paraId="5D08AB9B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30AC45BB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‘One Body’ Choir</w:t>
            </w:r>
          </w:p>
          <w:p w14:paraId="5BFBEA67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6A5C5898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6D0DED21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Drama Club </w:t>
            </w:r>
          </w:p>
          <w:p w14:paraId="532CF3EF" w14:textId="2C60AF54" w:rsidR="006F4FA4" w:rsidRPr="00766BEE" w:rsidRDefault="006F4FA4" w:rsidP="00D912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60F65" w14:textId="77777777" w:rsidR="006F4FA4" w:rsidRPr="00766BEE" w:rsidRDefault="006F4FA4" w:rsidP="00483480">
            <w:pPr>
              <w:rPr>
                <w:sz w:val="20"/>
                <w:szCs w:val="20"/>
              </w:rPr>
            </w:pPr>
          </w:p>
        </w:tc>
      </w:tr>
    </w:tbl>
    <w:p w14:paraId="01C74128" w14:textId="77777777" w:rsidR="00C016A9" w:rsidRPr="00766BEE" w:rsidRDefault="00C016A9" w:rsidP="00B86729">
      <w:pPr>
        <w:rPr>
          <w:sz w:val="20"/>
          <w:szCs w:val="20"/>
          <w:u w:val="single"/>
        </w:rPr>
      </w:pPr>
    </w:p>
    <w:sectPr w:rsidR="00C016A9" w:rsidRPr="00766BEE" w:rsidSect="00B86729">
      <w:footerReference w:type="default" r:id="rId10"/>
      <w:pgSz w:w="16838" w:h="11906" w:orient="landscape"/>
      <w:pgMar w:top="524" w:right="720" w:bottom="52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2DD5" w14:textId="77777777" w:rsidR="00B324B8" w:rsidRDefault="00B324B8" w:rsidP="00C179DD">
      <w:pPr>
        <w:spacing w:after="0" w:line="240" w:lineRule="auto"/>
      </w:pPr>
      <w:r>
        <w:separator/>
      </w:r>
    </w:p>
  </w:endnote>
  <w:endnote w:type="continuationSeparator" w:id="0">
    <w:p w14:paraId="777135E1" w14:textId="77777777" w:rsidR="00B324B8" w:rsidRDefault="00B324B8" w:rsidP="00C1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9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DAF" w14:textId="00676BE1" w:rsidR="00C179DD" w:rsidRDefault="00C1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1E699" w14:textId="77777777" w:rsidR="00C179DD" w:rsidRDefault="00C1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512A" w14:textId="77777777" w:rsidR="00B324B8" w:rsidRDefault="00B324B8" w:rsidP="00C179DD">
      <w:pPr>
        <w:spacing w:after="0" w:line="240" w:lineRule="auto"/>
      </w:pPr>
      <w:r>
        <w:separator/>
      </w:r>
    </w:p>
  </w:footnote>
  <w:footnote w:type="continuationSeparator" w:id="0">
    <w:p w14:paraId="2F901204" w14:textId="77777777" w:rsidR="00B324B8" w:rsidRDefault="00B324B8" w:rsidP="00C17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9"/>
    <w:rsid w:val="00000FBA"/>
    <w:rsid w:val="0001303A"/>
    <w:rsid w:val="00025BE3"/>
    <w:rsid w:val="0005099A"/>
    <w:rsid w:val="00066EE0"/>
    <w:rsid w:val="00067F93"/>
    <w:rsid w:val="00073E3D"/>
    <w:rsid w:val="00080C38"/>
    <w:rsid w:val="000854C4"/>
    <w:rsid w:val="00086838"/>
    <w:rsid w:val="000A2BCD"/>
    <w:rsid w:val="000C256F"/>
    <w:rsid w:val="000E72E6"/>
    <w:rsid w:val="0011143F"/>
    <w:rsid w:val="00121C1D"/>
    <w:rsid w:val="00125DCA"/>
    <w:rsid w:val="00150052"/>
    <w:rsid w:val="00155E08"/>
    <w:rsid w:val="001A7699"/>
    <w:rsid w:val="001E0E0C"/>
    <w:rsid w:val="001E3D8C"/>
    <w:rsid w:val="002058F9"/>
    <w:rsid w:val="00216003"/>
    <w:rsid w:val="0023064F"/>
    <w:rsid w:val="00261232"/>
    <w:rsid w:val="002634C9"/>
    <w:rsid w:val="00274FDB"/>
    <w:rsid w:val="002A30AA"/>
    <w:rsid w:val="002C0E65"/>
    <w:rsid w:val="002D4161"/>
    <w:rsid w:val="0030147A"/>
    <w:rsid w:val="00325B0F"/>
    <w:rsid w:val="00332128"/>
    <w:rsid w:val="003329B8"/>
    <w:rsid w:val="003439C5"/>
    <w:rsid w:val="0034618A"/>
    <w:rsid w:val="0036114A"/>
    <w:rsid w:val="00364782"/>
    <w:rsid w:val="00366E87"/>
    <w:rsid w:val="003802D8"/>
    <w:rsid w:val="0038056A"/>
    <w:rsid w:val="00385EAF"/>
    <w:rsid w:val="003A1209"/>
    <w:rsid w:val="003B0315"/>
    <w:rsid w:val="003C796F"/>
    <w:rsid w:val="003F2CBA"/>
    <w:rsid w:val="003F2F68"/>
    <w:rsid w:val="003F44F2"/>
    <w:rsid w:val="003F57AD"/>
    <w:rsid w:val="0042703A"/>
    <w:rsid w:val="00443782"/>
    <w:rsid w:val="00483480"/>
    <w:rsid w:val="004A020B"/>
    <w:rsid w:val="004B3582"/>
    <w:rsid w:val="004C0420"/>
    <w:rsid w:val="004C652D"/>
    <w:rsid w:val="004E4467"/>
    <w:rsid w:val="004F2941"/>
    <w:rsid w:val="004F46BC"/>
    <w:rsid w:val="0050602D"/>
    <w:rsid w:val="00506189"/>
    <w:rsid w:val="00547917"/>
    <w:rsid w:val="00551993"/>
    <w:rsid w:val="005821AC"/>
    <w:rsid w:val="00582398"/>
    <w:rsid w:val="005870C1"/>
    <w:rsid w:val="005C5A93"/>
    <w:rsid w:val="005C76E5"/>
    <w:rsid w:val="005E3737"/>
    <w:rsid w:val="00614834"/>
    <w:rsid w:val="00616D32"/>
    <w:rsid w:val="0064064D"/>
    <w:rsid w:val="00652662"/>
    <w:rsid w:val="00657E7E"/>
    <w:rsid w:val="00666001"/>
    <w:rsid w:val="006A410E"/>
    <w:rsid w:val="006A687A"/>
    <w:rsid w:val="006B40EC"/>
    <w:rsid w:val="006D0A6B"/>
    <w:rsid w:val="006D7132"/>
    <w:rsid w:val="006E3186"/>
    <w:rsid w:val="006E5D6D"/>
    <w:rsid w:val="006F1ACE"/>
    <w:rsid w:val="006F2F1D"/>
    <w:rsid w:val="006F4FA4"/>
    <w:rsid w:val="006F5BD8"/>
    <w:rsid w:val="006F629B"/>
    <w:rsid w:val="00703025"/>
    <w:rsid w:val="00714E0D"/>
    <w:rsid w:val="007523BD"/>
    <w:rsid w:val="00752EFE"/>
    <w:rsid w:val="00754955"/>
    <w:rsid w:val="007601A1"/>
    <w:rsid w:val="0076634A"/>
    <w:rsid w:val="00766BEE"/>
    <w:rsid w:val="007902D2"/>
    <w:rsid w:val="007C6CB4"/>
    <w:rsid w:val="007D3209"/>
    <w:rsid w:val="007E1122"/>
    <w:rsid w:val="007F710C"/>
    <w:rsid w:val="007F76D7"/>
    <w:rsid w:val="0080641E"/>
    <w:rsid w:val="0081315A"/>
    <w:rsid w:val="008236C7"/>
    <w:rsid w:val="00836FE6"/>
    <w:rsid w:val="00841CB5"/>
    <w:rsid w:val="00853DB2"/>
    <w:rsid w:val="00854E71"/>
    <w:rsid w:val="00871F31"/>
    <w:rsid w:val="00875A5A"/>
    <w:rsid w:val="0087657C"/>
    <w:rsid w:val="00884B92"/>
    <w:rsid w:val="0089703D"/>
    <w:rsid w:val="00914881"/>
    <w:rsid w:val="00922019"/>
    <w:rsid w:val="009243CC"/>
    <w:rsid w:val="00924AAF"/>
    <w:rsid w:val="00927C81"/>
    <w:rsid w:val="00937B19"/>
    <w:rsid w:val="00941B65"/>
    <w:rsid w:val="00953A94"/>
    <w:rsid w:val="00962FF6"/>
    <w:rsid w:val="009B556F"/>
    <w:rsid w:val="009D5637"/>
    <w:rsid w:val="009E192D"/>
    <w:rsid w:val="009E1EA3"/>
    <w:rsid w:val="009E6FD4"/>
    <w:rsid w:val="00A06597"/>
    <w:rsid w:val="00A22635"/>
    <w:rsid w:val="00A441B2"/>
    <w:rsid w:val="00A451B8"/>
    <w:rsid w:val="00A4650C"/>
    <w:rsid w:val="00A503A7"/>
    <w:rsid w:val="00A5451B"/>
    <w:rsid w:val="00A54D19"/>
    <w:rsid w:val="00A7608E"/>
    <w:rsid w:val="00AB79EA"/>
    <w:rsid w:val="00AC53E0"/>
    <w:rsid w:val="00AD080D"/>
    <w:rsid w:val="00AD442D"/>
    <w:rsid w:val="00AD5492"/>
    <w:rsid w:val="00AF6A19"/>
    <w:rsid w:val="00B04011"/>
    <w:rsid w:val="00B04B33"/>
    <w:rsid w:val="00B176E7"/>
    <w:rsid w:val="00B324B8"/>
    <w:rsid w:val="00B400E2"/>
    <w:rsid w:val="00B41BF8"/>
    <w:rsid w:val="00B42087"/>
    <w:rsid w:val="00B52AF0"/>
    <w:rsid w:val="00B52B94"/>
    <w:rsid w:val="00B55439"/>
    <w:rsid w:val="00B63474"/>
    <w:rsid w:val="00B65732"/>
    <w:rsid w:val="00B80FEE"/>
    <w:rsid w:val="00B86729"/>
    <w:rsid w:val="00BA7F2C"/>
    <w:rsid w:val="00BB0A09"/>
    <w:rsid w:val="00BB52D1"/>
    <w:rsid w:val="00BD5FF7"/>
    <w:rsid w:val="00BD781C"/>
    <w:rsid w:val="00BE1E3F"/>
    <w:rsid w:val="00BE2C07"/>
    <w:rsid w:val="00BE617F"/>
    <w:rsid w:val="00BF4584"/>
    <w:rsid w:val="00C016A9"/>
    <w:rsid w:val="00C029D4"/>
    <w:rsid w:val="00C179DD"/>
    <w:rsid w:val="00C20F51"/>
    <w:rsid w:val="00C50E88"/>
    <w:rsid w:val="00C71F4E"/>
    <w:rsid w:val="00C7245F"/>
    <w:rsid w:val="00C76990"/>
    <w:rsid w:val="00C773B1"/>
    <w:rsid w:val="00C85BAD"/>
    <w:rsid w:val="00C87AF0"/>
    <w:rsid w:val="00CB00FD"/>
    <w:rsid w:val="00CB77D0"/>
    <w:rsid w:val="00CD2A3A"/>
    <w:rsid w:val="00CF0ECE"/>
    <w:rsid w:val="00CF72B6"/>
    <w:rsid w:val="00CF7F0D"/>
    <w:rsid w:val="00D04271"/>
    <w:rsid w:val="00D21102"/>
    <w:rsid w:val="00D22AA8"/>
    <w:rsid w:val="00D41A73"/>
    <w:rsid w:val="00D52BCB"/>
    <w:rsid w:val="00D566B2"/>
    <w:rsid w:val="00D70F2A"/>
    <w:rsid w:val="00D84715"/>
    <w:rsid w:val="00D9126B"/>
    <w:rsid w:val="00D91F9D"/>
    <w:rsid w:val="00D92F04"/>
    <w:rsid w:val="00D95A41"/>
    <w:rsid w:val="00DA2980"/>
    <w:rsid w:val="00DA709B"/>
    <w:rsid w:val="00DA75C7"/>
    <w:rsid w:val="00DC643B"/>
    <w:rsid w:val="00DF6E75"/>
    <w:rsid w:val="00E021A1"/>
    <w:rsid w:val="00E132D0"/>
    <w:rsid w:val="00E140C7"/>
    <w:rsid w:val="00E40AA2"/>
    <w:rsid w:val="00E538EC"/>
    <w:rsid w:val="00E55330"/>
    <w:rsid w:val="00E64A2E"/>
    <w:rsid w:val="00E82C91"/>
    <w:rsid w:val="00E87573"/>
    <w:rsid w:val="00ED1B89"/>
    <w:rsid w:val="00EE1A0D"/>
    <w:rsid w:val="00EE3D15"/>
    <w:rsid w:val="00EE7935"/>
    <w:rsid w:val="00F044E3"/>
    <w:rsid w:val="00F119F0"/>
    <w:rsid w:val="00F22444"/>
    <w:rsid w:val="00F3021B"/>
    <w:rsid w:val="00F6667B"/>
    <w:rsid w:val="00F75BB0"/>
    <w:rsid w:val="00FA034E"/>
    <w:rsid w:val="00FB1AD2"/>
    <w:rsid w:val="00FF144C"/>
    <w:rsid w:val="00FF2A8B"/>
    <w:rsid w:val="00FF53D7"/>
    <w:rsid w:val="00FF6F6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ABFFA"/>
  <w15:chartTrackingRefBased/>
  <w15:docId w15:val="{EDC97C14-294A-4989-A8D5-46FE7492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DD"/>
  </w:style>
  <w:style w:type="paragraph" w:styleId="Footer">
    <w:name w:val="footer"/>
    <w:basedOn w:val="Normal"/>
    <w:link w:val="Foot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08E2D7316844AE07535748DC753A" ma:contentTypeVersion="13" ma:contentTypeDescription="Create a new document." ma:contentTypeScope="" ma:versionID="bb5c9aac87ccf138ec7a6c91237164b1">
  <xsd:schema xmlns:xsd="http://www.w3.org/2001/XMLSchema" xmlns:xs="http://www.w3.org/2001/XMLSchema" xmlns:p="http://schemas.microsoft.com/office/2006/metadata/properties" xmlns:ns3="c0ab930f-53d7-4cbb-b6e3-6a08b4443e2b" xmlns:ns4="6094ff0b-f935-4908-a56e-d25db3680d3d" targetNamespace="http://schemas.microsoft.com/office/2006/metadata/properties" ma:root="true" ma:fieldsID="cea9ac510ce9adb79f033e04e3d8a08e" ns3:_="" ns4:_="">
    <xsd:import namespace="c0ab930f-53d7-4cbb-b6e3-6a08b4443e2b"/>
    <xsd:import namespace="6094ff0b-f935-4908-a56e-d25db3680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930f-53d7-4cbb-b6e3-6a08b444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ff0b-f935-4908-a56e-d25db3680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42CE8-C88E-4C13-B053-CBE0F2E6B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CB793-ECDD-F342-9675-D32BE03EB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7072C-B45B-482B-8298-E922368D3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DA7E6-3B9D-431A-B558-BF1341880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930f-53d7-4cbb-b6e3-6a08b4443e2b"/>
    <ds:schemaRef ds:uri="6094ff0b-f935-4908-a56e-d25db368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Battershill</dc:creator>
  <cp:keywords/>
  <dc:description/>
  <cp:lastModifiedBy>Miss H Baynham-Williams</cp:lastModifiedBy>
  <cp:revision>2</cp:revision>
  <cp:lastPrinted>2022-06-16T13:03:00Z</cp:lastPrinted>
  <dcterms:created xsi:type="dcterms:W3CDTF">2025-07-15T10:22:00Z</dcterms:created>
  <dcterms:modified xsi:type="dcterms:W3CDTF">2025-07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08E2D7316844AE07535748DC753A</vt:lpwstr>
  </property>
  <property fmtid="{D5CDD505-2E9C-101B-9397-08002B2CF9AE}" pid="3" name="GrammarlyDocumentId">
    <vt:lpwstr>e6119ddf135d261a9da2e59309aac4634d0dde55494f01f5fc972d2d09b3b9b8</vt:lpwstr>
  </property>
</Properties>
</file>